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E8E4" w14:textId="77777777" w:rsidR="00652E23" w:rsidRPr="00A577F4" w:rsidRDefault="00652E23" w:rsidP="004B7C1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истерство образования и науки Российской Федерации</w:t>
      </w:r>
    </w:p>
    <w:p w14:paraId="73D85249" w14:textId="77777777" w:rsidR="00652E23" w:rsidRPr="00A577F4" w:rsidRDefault="00652E23" w:rsidP="004B7C1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4CD9A418" w14:textId="77777777" w:rsidR="00652E23" w:rsidRPr="00A577F4" w:rsidRDefault="00652E23" w:rsidP="004B7C1A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РКУТСКИЙ НАЦИОНАЛЬНЫЙ ИССЛЕДОВАТЕЛЬСКИЙ ТЕХНИЧЕСКИЙ УНИВЕРСИТЕТ</w:t>
      </w:r>
    </w:p>
    <w:p w14:paraId="54790402" w14:textId="77777777" w:rsidR="001058EE" w:rsidRPr="00A577F4" w:rsidRDefault="00652E23" w:rsidP="004B7C1A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ститут </w:t>
      </w:r>
      <w:r w:rsidR="001058EE"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х технологий и</w:t>
      </w:r>
    </w:p>
    <w:p w14:paraId="419BB205" w14:textId="77777777" w:rsidR="00652E23" w:rsidRPr="00A577F4" w:rsidRDefault="001058EE" w:rsidP="004B7C1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 данных</w:t>
      </w: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410"/>
        <w:gridCol w:w="4962"/>
        <w:gridCol w:w="2551"/>
        <w:gridCol w:w="425"/>
      </w:tblGrid>
      <w:tr w:rsidR="00652E23" w:rsidRPr="00A577F4" w14:paraId="35646D80" w14:textId="77777777" w:rsidTr="00E1761C">
        <w:trPr>
          <w:gridBefore w:val="1"/>
          <w:gridAfter w:val="2"/>
          <w:wBefore w:w="2410" w:type="dxa"/>
          <w:wAfter w:w="2976" w:type="dxa"/>
        </w:trPr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0D0935DF" w14:textId="77777777" w:rsidR="00652E23" w:rsidRPr="00A577F4" w:rsidRDefault="00652E23" w:rsidP="0083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наименование института</w:t>
            </w:r>
          </w:p>
        </w:tc>
      </w:tr>
      <w:tr w:rsidR="00652E23" w:rsidRPr="00A577F4" w14:paraId="104F4857" w14:textId="77777777" w:rsidTr="00E1761C">
        <w:trPr>
          <w:trHeight w:val="124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997E5" w14:textId="69C67915" w:rsidR="001058EE" w:rsidRPr="008B707D" w:rsidRDefault="001058EE" w:rsidP="004B7C1A">
            <w:pPr>
              <w:spacing w:before="144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тчет</w:t>
            </w:r>
            <w:r w:rsidRPr="00A577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br/>
            </w: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лабораторной работе №</w:t>
            </w:r>
            <w:r w:rsidR="008B707D" w:rsidRPr="008B70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18D52893" w14:textId="273ECA6C" w:rsidR="001058EE" w:rsidRPr="00A577F4" w:rsidRDefault="001058EE" w:rsidP="004B7C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дисциплине «</w:t>
            </w:r>
            <w:r w:rsidR="00D664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ктно-ориентированные базы данных</w:t>
            </w: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14:paraId="448256F5" w14:textId="77777777" w:rsidR="00C95109" w:rsidRPr="00A577F4" w:rsidRDefault="00C95109" w:rsidP="004B7C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74EE0C0" w14:textId="073391FD" w:rsidR="001058EE" w:rsidRPr="00A577F4" w:rsidRDefault="001058EE" w:rsidP="004B7C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8B707D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Perst</w:t>
            </w: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11073C" w14:textId="77777777" w:rsidR="00652E23" w:rsidRPr="00A577F4" w:rsidRDefault="00652E23" w:rsidP="00A577F4">
            <w:pPr>
              <w:spacing w:before="960"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4C96E648" w14:textId="77777777" w:rsidR="00727E5D" w:rsidRPr="00A577F4" w:rsidRDefault="001058EE" w:rsidP="004B7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77F4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Style w:val="a5"/>
        <w:tblpPr w:leftFromText="180" w:rightFromText="180" w:vertAnchor="text" w:horzAnchor="margin" w:tblpX="-318" w:tblpY="849"/>
        <w:tblW w:w="9639" w:type="dxa"/>
        <w:tblLook w:val="04A0" w:firstRow="1" w:lastRow="0" w:firstColumn="1" w:lastColumn="0" w:noHBand="0" w:noVBand="1"/>
      </w:tblPr>
      <w:tblGrid>
        <w:gridCol w:w="2663"/>
        <w:gridCol w:w="269"/>
        <w:gridCol w:w="946"/>
        <w:gridCol w:w="653"/>
        <w:gridCol w:w="270"/>
        <w:gridCol w:w="1862"/>
        <w:gridCol w:w="269"/>
        <w:gridCol w:w="2707"/>
      </w:tblGrid>
      <w:tr w:rsidR="00961C70" w:rsidRPr="00A577F4" w14:paraId="1780899E" w14:textId="77777777" w:rsidTr="005B321B">
        <w:trPr>
          <w:trHeight w:val="29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0D263B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C70" w:rsidRPr="00A577F4" w14:paraId="09E96E4A" w14:textId="77777777" w:rsidTr="005B321B">
        <w:trPr>
          <w:trHeight w:val="421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392C2041" w14:textId="77777777" w:rsidR="00961C70" w:rsidRPr="00A577F4" w:rsidRDefault="00961C70" w:rsidP="00E5153D">
            <w:pPr>
              <w:spacing w:before="48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CDE3DBE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3A3F3" w14:textId="0EE60F18" w:rsidR="00961C70" w:rsidRPr="00A577F4" w:rsidRDefault="00961C70" w:rsidP="00E5153D">
            <w:pPr>
              <w:spacing w:before="480" w:after="0" w:line="276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ИСМб-1</w:t>
            </w:r>
            <w:r w:rsidR="000335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E579EB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301A4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BE2BF2D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0FF1" w14:textId="451F2EB7" w:rsidR="00961C70" w:rsidRPr="00A577F4" w:rsidRDefault="00033577" w:rsidP="00A80B76">
            <w:pPr>
              <w:spacing w:before="48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цев И.А.</w:t>
            </w:r>
          </w:p>
        </w:tc>
      </w:tr>
      <w:tr w:rsidR="00961C70" w:rsidRPr="00A577F4" w14:paraId="0CD50799" w14:textId="77777777" w:rsidTr="005B321B">
        <w:trPr>
          <w:trHeight w:val="38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5B38C946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C8E6BB5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6BA18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8DE2586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27ACB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03D93EA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04D81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  <w:p w14:paraId="2A8A0B02" w14:textId="77777777" w:rsidR="00961C70" w:rsidRPr="00A577F4" w:rsidRDefault="009F290B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Харахинов</w:t>
            </w:r>
          </w:p>
        </w:tc>
      </w:tr>
      <w:tr w:rsidR="00961C70" w:rsidRPr="00A577F4" w14:paraId="0E166EC7" w14:textId="77777777" w:rsidTr="005B321B">
        <w:trPr>
          <w:trHeight w:val="32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63913113" w14:textId="77777777" w:rsidR="00961C70" w:rsidRPr="00A577F4" w:rsidRDefault="00961C70" w:rsidP="00E5153D">
            <w:pPr>
              <w:spacing w:before="3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414A475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5EE54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3C4CD7B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62" w:type="dxa"/>
            <w:tcBorders>
              <w:left w:val="nil"/>
              <w:bottom w:val="nil"/>
              <w:right w:val="nil"/>
            </w:tcBorders>
          </w:tcPr>
          <w:p w14:paraId="000BADAC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B12459F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07" w:type="dxa"/>
            <w:tcBorders>
              <w:left w:val="nil"/>
              <w:bottom w:val="nil"/>
              <w:right w:val="nil"/>
            </w:tcBorders>
          </w:tcPr>
          <w:p w14:paraId="6705D00F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  <w:p w14:paraId="650BBB1F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961C70" w:rsidRPr="00A577F4" w14:paraId="22D83A53" w14:textId="77777777" w:rsidTr="005B321B">
        <w:trPr>
          <w:trHeight w:val="398"/>
        </w:trPr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48BF5" w14:textId="77777777" w:rsidR="00961C70" w:rsidRPr="00A577F4" w:rsidRDefault="00961C70" w:rsidP="00E5153D">
            <w:pPr>
              <w:spacing w:before="12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Работа защищена с оценкой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9EA4D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38" w:type="dxa"/>
            <w:gridSpan w:val="3"/>
            <w:tcBorders>
              <w:top w:val="nil"/>
              <w:left w:val="nil"/>
              <w:right w:val="nil"/>
            </w:tcBorders>
          </w:tcPr>
          <w:p w14:paraId="37BE83EF" w14:textId="77777777" w:rsidR="00961C70" w:rsidRPr="00A577F4" w:rsidRDefault="00961C70" w:rsidP="00E5153D">
            <w:pPr>
              <w:spacing w:after="0" w:line="276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42351A" w14:textId="77777777" w:rsidR="007C0930" w:rsidRPr="00FE4DD2" w:rsidRDefault="007C0930" w:rsidP="00A577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77F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6251977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03B4EB0" w14:textId="0116D4B2" w:rsidR="00FE4DD2" w:rsidRPr="00712AC7" w:rsidRDefault="00FE4DD2" w:rsidP="00FE4DD2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12AC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8BBD8E4" w14:textId="26E52F67" w:rsidR="00712AC7" w:rsidRPr="00712AC7" w:rsidRDefault="00FE4D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AD40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0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0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675439" w:history="1">
            <w:r w:rsidR="00712AC7" w:rsidRPr="00712AC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Задание</w:t>
            </w:r>
            <w:r w:rsidR="00712AC7" w:rsidRPr="00712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2AC7" w:rsidRPr="00712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2AC7" w:rsidRPr="00712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75439 \h </w:instrText>
            </w:r>
            <w:r w:rsidR="00712AC7" w:rsidRPr="00712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2AC7" w:rsidRPr="00712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2AC7" w:rsidRPr="00712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2AC7" w:rsidRPr="00712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C53E8" w14:textId="0F6268BE" w:rsidR="00712AC7" w:rsidRPr="00712AC7" w:rsidRDefault="00712AC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19675440" w:history="1">
            <w:r w:rsidRPr="00712AC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Классы</w:t>
            </w:r>
            <w:r w:rsidRPr="00712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2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2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75440 \h </w:instrText>
            </w:r>
            <w:r w:rsidRPr="00712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2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2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2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BC426" w14:textId="3FFE2A91" w:rsidR="00712AC7" w:rsidRPr="00712AC7" w:rsidRDefault="00712AC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19675441" w:history="1">
            <w:r w:rsidRPr="00712AC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Работа программы</w:t>
            </w:r>
            <w:r w:rsidRPr="00712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2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2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75441 \h </w:instrText>
            </w:r>
            <w:r w:rsidRPr="00712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2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2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12A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6983E" w14:textId="5590A99D" w:rsidR="00FE4DD2" w:rsidRPr="00AD407B" w:rsidRDefault="00FE4DD2">
          <w:pPr>
            <w:rPr>
              <w:rFonts w:ascii="Times New Roman" w:hAnsi="Times New Roman" w:cs="Times New Roman"/>
              <w:sz w:val="28"/>
              <w:szCs w:val="28"/>
            </w:rPr>
          </w:pPr>
          <w:r w:rsidRPr="00AD407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733D126" w14:textId="77777777" w:rsidR="00FE4DD2" w:rsidRDefault="00FE4DD2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FC1410" w14:textId="1C96FB4F" w:rsidR="00C011E2" w:rsidRPr="009F290B" w:rsidRDefault="00FE4DD2" w:rsidP="0013061A">
      <w:pPr>
        <w:pStyle w:val="1"/>
        <w:spacing w:line="276" w:lineRule="auto"/>
        <w:ind w:firstLine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96754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F290B">
        <w:rPr>
          <w:rFonts w:ascii="Times New Roman" w:hAnsi="Times New Roman" w:cs="Times New Roman"/>
          <w:b/>
          <w:bCs/>
          <w:color w:val="auto"/>
          <w:sz w:val="28"/>
          <w:szCs w:val="28"/>
        </w:rPr>
        <w:t>З</w:t>
      </w:r>
      <w:r w:rsidR="00C011E2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е</w:t>
      </w:r>
      <w:bookmarkEnd w:id="0"/>
    </w:p>
    <w:p w14:paraId="410BD429" w14:textId="390111B0" w:rsidR="00FE4DD2" w:rsidRPr="00FE4DD2" w:rsidRDefault="008B707D" w:rsidP="0013061A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</w:t>
      </w:r>
    </w:p>
    <w:p w14:paraId="48432618" w14:textId="1958A334" w:rsidR="0013061A" w:rsidRDefault="00A80B76" w:rsidP="00A80B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включает в себя </w:t>
      </w:r>
      <w:r w:rsidR="008B707D">
        <w:rPr>
          <w:rFonts w:ascii="Times New Roman" w:hAnsi="Times New Roman" w:cs="Times New Roman"/>
          <w:sz w:val="28"/>
          <w:szCs w:val="28"/>
        </w:rPr>
        <w:t>Жителей</w:t>
      </w:r>
      <w:r w:rsidR="00033577">
        <w:rPr>
          <w:rFonts w:ascii="Times New Roman" w:hAnsi="Times New Roman" w:cs="Times New Roman"/>
          <w:sz w:val="28"/>
          <w:szCs w:val="28"/>
        </w:rPr>
        <w:t xml:space="preserve">, </w:t>
      </w:r>
      <w:r w:rsidR="008B707D">
        <w:rPr>
          <w:rFonts w:ascii="Times New Roman" w:hAnsi="Times New Roman" w:cs="Times New Roman"/>
          <w:sz w:val="28"/>
          <w:szCs w:val="28"/>
        </w:rPr>
        <w:t>Комнаты</w:t>
      </w:r>
      <w:r w:rsidR="00033577">
        <w:rPr>
          <w:rFonts w:ascii="Times New Roman" w:hAnsi="Times New Roman" w:cs="Times New Roman"/>
          <w:sz w:val="28"/>
          <w:szCs w:val="28"/>
        </w:rPr>
        <w:t xml:space="preserve">, </w:t>
      </w:r>
      <w:r w:rsidR="008B707D">
        <w:rPr>
          <w:rFonts w:ascii="Times New Roman" w:hAnsi="Times New Roman" w:cs="Times New Roman"/>
          <w:sz w:val="28"/>
          <w:szCs w:val="28"/>
        </w:rPr>
        <w:t>Квартиры</w:t>
      </w:r>
      <w:r w:rsidR="00033577">
        <w:rPr>
          <w:rFonts w:ascii="Times New Roman" w:hAnsi="Times New Roman" w:cs="Times New Roman"/>
          <w:sz w:val="28"/>
          <w:szCs w:val="28"/>
        </w:rPr>
        <w:t xml:space="preserve"> </w:t>
      </w:r>
      <w:r w:rsidR="008B707D">
        <w:rPr>
          <w:rFonts w:ascii="Times New Roman" w:hAnsi="Times New Roman" w:cs="Times New Roman"/>
          <w:sz w:val="28"/>
          <w:szCs w:val="28"/>
        </w:rPr>
        <w:t>и З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C1E92" w14:textId="45201573" w:rsidR="0013061A" w:rsidRDefault="0013061A" w:rsidP="00130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061A">
        <w:rPr>
          <w:rFonts w:ascii="Times New Roman" w:hAnsi="Times New Roman" w:cs="Times New Roman"/>
          <w:sz w:val="28"/>
          <w:szCs w:val="28"/>
        </w:rPr>
        <w:t>Необходимо</w:t>
      </w:r>
      <w:r w:rsidR="00A80B76"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 w:rsidR="00A80B76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A80B76" w:rsidRPr="00A80B76">
        <w:rPr>
          <w:rFonts w:ascii="Times New Roman" w:hAnsi="Times New Roman" w:cs="Times New Roman"/>
          <w:sz w:val="28"/>
          <w:szCs w:val="28"/>
        </w:rPr>
        <w:t xml:space="preserve"> </w:t>
      </w:r>
      <w:r w:rsidR="00A80B76">
        <w:rPr>
          <w:rFonts w:ascii="Times New Roman" w:hAnsi="Times New Roman" w:cs="Times New Roman"/>
          <w:sz w:val="28"/>
          <w:szCs w:val="28"/>
        </w:rPr>
        <w:t>функционал</w:t>
      </w:r>
      <w:r w:rsidR="00033577">
        <w:rPr>
          <w:rFonts w:ascii="Times New Roman" w:hAnsi="Times New Roman" w:cs="Times New Roman"/>
          <w:sz w:val="28"/>
          <w:szCs w:val="28"/>
        </w:rPr>
        <w:t>ьность</w:t>
      </w:r>
      <w:r w:rsidR="00A80B76">
        <w:rPr>
          <w:rFonts w:ascii="Times New Roman" w:hAnsi="Times New Roman" w:cs="Times New Roman"/>
          <w:sz w:val="28"/>
          <w:szCs w:val="28"/>
        </w:rPr>
        <w:t xml:space="preserve"> для данной предметной области</w:t>
      </w:r>
      <w:r w:rsidRPr="0013061A">
        <w:rPr>
          <w:rFonts w:ascii="Times New Roman" w:hAnsi="Times New Roman" w:cs="Times New Roman"/>
          <w:sz w:val="28"/>
          <w:szCs w:val="28"/>
        </w:rPr>
        <w:t>.</w:t>
      </w:r>
    </w:p>
    <w:p w14:paraId="2B388994" w14:textId="77777777" w:rsidR="0013061A" w:rsidRPr="0013061A" w:rsidRDefault="0013061A" w:rsidP="00130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63D6E00" w14:textId="77777777" w:rsidR="0013061A" w:rsidRPr="0013061A" w:rsidRDefault="0013061A" w:rsidP="0013061A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61A">
        <w:rPr>
          <w:rFonts w:ascii="Times New Roman" w:hAnsi="Times New Roman" w:cs="Times New Roman"/>
          <w:b/>
          <w:bCs/>
          <w:sz w:val="28"/>
          <w:szCs w:val="28"/>
        </w:rPr>
        <w:t>Выходные документы:</w:t>
      </w:r>
    </w:p>
    <w:p w14:paraId="7DD6EF66" w14:textId="2AC69CF8" w:rsidR="00FE4DD2" w:rsidRDefault="008B707D" w:rsidP="0013061A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жителей, чей возраст не менее заданной величины</w:t>
      </w:r>
    </w:p>
    <w:p w14:paraId="5A39521B" w14:textId="23912BCB" w:rsidR="00033577" w:rsidRPr="0013061A" w:rsidRDefault="008B707D" w:rsidP="0013061A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всех комнат конкретного типа с площадью не </w:t>
      </w:r>
      <w:r w:rsidR="00B04FEB">
        <w:rPr>
          <w:rFonts w:ascii="Times New Roman" w:hAnsi="Times New Roman" w:cs="Times New Roman"/>
          <w:sz w:val="28"/>
          <w:szCs w:val="28"/>
        </w:rPr>
        <w:t>мен</w:t>
      </w:r>
      <w:r w:rsidR="00F6175F">
        <w:rPr>
          <w:rFonts w:ascii="Times New Roman" w:hAnsi="Times New Roman" w:cs="Times New Roman"/>
          <w:sz w:val="28"/>
          <w:szCs w:val="28"/>
        </w:rPr>
        <w:t>е</w:t>
      </w:r>
      <w:r w:rsidR="00B04F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данной.</w:t>
      </w:r>
    </w:p>
    <w:p w14:paraId="733F36E3" w14:textId="77777777" w:rsidR="00C15BE7" w:rsidRDefault="00C15BE7" w:rsidP="009F290B">
      <w:pPr>
        <w:pStyle w:val="ae"/>
        <w:ind w:left="709" w:firstLine="0"/>
      </w:pPr>
    </w:p>
    <w:p w14:paraId="5B2993E8" w14:textId="77777777" w:rsidR="00E77FF5" w:rsidRDefault="00E77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1C056B" w14:textId="562268C4" w:rsidR="00E9466F" w:rsidRPr="00FE4DD2" w:rsidRDefault="00AD407B" w:rsidP="0013061A">
      <w:pPr>
        <w:pStyle w:val="1"/>
        <w:spacing w:line="276" w:lineRule="auto"/>
        <w:ind w:firstLine="70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6754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9313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E4DD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ы</w:t>
      </w:r>
      <w:bookmarkEnd w:id="1"/>
    </w:p>
    <w:p w14:paraId="0FCF66F9" w14:textId="59F581E8" w:rsidR="002C7CA5" w:rsidRDefault="003F2E62" w:rsidP="00687C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 xml:space="preserve"> данной лабораторной работе необходимо было разработать </w:t>
      </w:r>
      <w:r w:rsidR="009878C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 xml:space="preserve"> класс</w:t>
      </w:r>
      <w:r w:rsidR="00033577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A80B76" w:rsidRPr="00A80B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878CD" w:rsidRPr="009878CD">
        <w:rPr>
          <w:rFonts w:ascii="Times New Roman" w:hAnsi="Times New Roman" w:cs="Times New Roman"/>
          <w:sz w:val="28"/>
          <w:szCs w:val="28"/>
          <w:lang w:val="en-US" w:eastAsia="en-US"/>
        </w:rPr>
        <w:t>Building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9878CD" w:rsidRPr="009878CD">
        <w:rPr>
          <w:rFonts w:ascii="Times New Roman" w:hAnsi="Times New Roman" w:cs="Times New Roman"/>
          <w:sz w:val="28"/>
          <w:szCs w:val="28"/>
          <w:lang w:val="en-US" w:eastAsia="en-US"/>
        </w:rPr>
        <w:t>DataBase</w:t>
      </w:r>
      <w:r w:rsidR="00A80B76" w:rsidRPr="00A80B7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9878CD" w:rsidRPr="009878CD">
        <w:rPr>
          <w:rFonts w:ascii="Times New Roman" w:hAnsi="Times New Roman" w:cs="Times New Roman"/>
          <w:sz w:val="28"/>
          <w:szCs w:val="28"/>
          <w:lang w:val="en-US" w:eastAsia="en-US"/>
        </w:rPr>
        <w:t>Flat</w:t>
      </w:r>
      <w:r w:rsidR="00033577" w:rsidRPr="00033577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80B76" w:rsidRPr="00A80B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878CD" w:rsidRPr="009878CD">
        <w:rPr>
          <w:rFonts w:ascii="Times New Roman" w:hAnsi="Times New Roman" w:cs="Times New Roman"/>
          <w:sz w:val="28"/>
          <w:szCs w:val="28"/>
          <w:lang w:val="en-US" w:eastAsia="en-US"/>
        </w:rPr>
        <w:t>Resident</w:t>
      </w:r>
      <w:r w:rsidR="00033577" w:rsidRPr="00033577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9878CD" w:rsidRPr="009878CD">
        <w:rPr>
          <w:rFonts w:ascii="Times New Roman" w:hAnsi="Times New Roman" w:cs="Times New Roman"/>
          <w:sz w:val="28"/>
          <w:szCs w:val="28"/>
          <w:lang w:val="en-US" w:eastAsia="en-US"/>
        </w:rPr>
        <w:t>Room</w:t>
      </w:r>
      <w:r w:rsidR="009878C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A80B76" w:rsidRPr="00A80B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878CD" w:rsidRPr="009878CD">
        <w:rPr>
          <w:rFonts w:ascii="Times New Roman" w:hAnsi="Times New Roman" w:cs="Times New Roman"/>
          <w:sz w:val="28"/>
          <w:szCs w:val="28"/>
          <w:lang w:val="en-US" w:eastAsia="en-US"/>
        </w:rPr>
        <w:t>RootClass</w:t>
      </w:r>
      <w:r w:rsidR="00500905" w:rsidRPr="0050090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3061A">
        <w:rPr>
          <w:rFonts w:ascii="Times New Roman" w:hAnsi="Times New Roman" w:cs="Times New Roman"/>
          <w:sz w:val="28"/>
          <w:szCs w:val="28"/>
          <w:lang w:eastAsia="en-US"/>
        </w:rPr>
        <w:t xml:space="preserve">на языке </w:t>
      </w:r>
      <w:r w:rsidR="0013061A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="0013061A" w:rsidRPr="0013061A">
        <w:rPr>
          <w:rFonts w:ascii="Times New Roman" w:hAnsi="Times New Roman" w:cs="Times New Roman"/>
          <w:sz w:val="28"/>
          <w:szCs w:val="28"/>
          <w:lang w:eastAsia="en-US"/>
        </w:rPr>
        <w:t xml:space="preserve"># </w:t>
      </w:r>
      <w:r w:rsidR="0013061A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="0013061A" w:rsidRPr="0013061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3061A">
        <w:rPr>
          <w:rFonts w:ascii="Times New Roman" w:hAnsi="Times New Roman" w:cs="Times New Roman"/>
          <w:sz w:val="28"/>
          <w:szCs w:val="28"/>
          <w:lang w:eastAsia="en-US"/>
        </w:rPr>
        <w:t xml:space="preserve">использованием библиотеки </w:t>
      </w:r>
      <w:r w:rsidR="00500905">
        <w:rPr>
          <w:rFonts w:ascii="Times New Roman" w:hAnsi="Times New Roman" w:cs="Times New Roman"/>
          <w:sz w:val="28"/>
          <w:szCs w:val="28"/>
          <w:lang w:val="en-US" w:eastAsia="en-US"/>
        </w:rPr>
        <w:t>Perst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3335184" w14:textId="52C4010B" w:rsidR="0013061A" w:rsidRDefault="0013061A" w:rsidP="00687C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од классов представлен ниже.</w:t>
      </w:r>
    </w:p>
    <w:p w14:paraId="1224E46B" w14:textId="36B42226" w:rsidR="0013061A" w:rsidRPr="00F6175F" w:rsidRDefault="0013061A" w:rsidP="0013061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FE16B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Класс</w:t>
      </w:r>
      <w:r w:rsidR="00A80B76" w:rsidRPr="00F6175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9878CD" w:rsidRPr="009878CD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Room</w:t>
      </w:r>
      <w:r w:rsidR="00FE16BD" w:rsidRPr="00F6175F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:</w:t>
      </w:r>
    </w:p>
    <w:p w14:paraId="11BDCFD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39DB4AD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Collections.Generic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2CD3DF5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mponentModel;</w:t>
      </w:r>
    </w:p>
    <w:p w14:paraId="572D063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7555645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67F76C6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Threading.Tasks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1A0726C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F686FD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Perst.Classes</w:t>
      </w:r>
    </w:p>
    <w:p w14:paraId="0496B3F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2482DB0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class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 :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Persistent</w:t>
      </w:r>
    </w:p>
    <w:p w14:paraId="4B1A772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5159456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Id")]</w:t>
      </w:r>
    </w:p>
    <w:p w14:paraId="68C7F8B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id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{ ge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 set; }</w:t>
      </w:r>
    </w:p>
    <w:p w14:paraId="5A9CD00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Комната")]</w:t>
      </w:r>
    </w:p>
    <w:p w14:paraId="4CE5970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RoomType RoomType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{ ge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 set; }</w:t>
      </w:r>
    </w:p>
    <w:p w14:paraId="1EE0A6E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Площадь")]</w:t>
      </w:r>
    </w:p>
    <w:p w14:paraId="2B6F322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int Area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{ ge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 set; }</w:t>
      </w:r>
    </w:p>
    <w:p w14:paraId="63E3B3E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17A2F9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Type roomType, int area)</w:t>
      </w:r>
    </w:p>
    <w:p w14:paraId="378078F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6AC7B2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his.id = Guid.NewGuid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.ToString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31FDA3E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oomType = roomType;</w:t>
      </w:r>
    </w:p>
    <w:p w14:paraId="6A8647E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Area = area;</w:t>
      </w:r>
    </w:p>
    <w:p w14:paraId="3C8191C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1C375B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528793D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63F9F4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.ToString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41CF6B5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oomType = RoomType.Kitchen;</w:t>
      </w:r>
    </w:p>
    <w:p w14:paraId="4D56F4E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Area = 0;</w:t>
      </w:r>
    </w:p>
    <w:p w14:paraId="1BFE102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CBE273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PrintRoomType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25F2752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184C71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witch ((int)RoomType)</w:t>
      </w:r>
    </w:p>
    <w:p w14:paraId="3DD75FA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A7C70E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1:</w:t>
      </w:r>
    </w:p>
    <w:p w14:paraId="6303A6A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1E1D4DF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return "Кухня";</w:t>
      </w:r>
    </w:p>
    <w:p w14:paraId="65454C9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2E97C50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2:</w:t>
      </w:r>
    </w:p>
    <w:p w14:paraId="0F6E494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14FEEBD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return "Зал";</w:t>
      </w:r>
    </w:p>
    <w:p w14:paraId="12A9401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020B73D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3:</w:t>
      </w:r>
    </w:p>
    <w:p w14:paraId="0C66CFC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5F3DB74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return "Ванная";</w:t>
      </w:r>
    </w:p>
    <w:p w14:paraId="5DACC8D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48A0E70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    case 4:</w:t>
      </w:r>
    </w:p>
    <w:p w14:paraId="5FCB96A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205ED3A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return "Прихожая";</w:t>
      </w:r>
    </w:p>
    <w:p w14:paraId="70EB028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02CD438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efault:</w:t>
      </w:r>
    </w:p>
    <w:p w14:paraId="17A51C6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343FDE1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return "Жилая комната";</w:t>
      </w:r>
    </w:p>
    <w:p w14:paraId="1137B8B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21B67D0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0E75DF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70DBB0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4CDE39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9A0500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override bool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Equals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obj)</w:t>
      </w:r>
    </w:p>
    <w:p w14:paraId="2629E26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FE01B9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obj is Room room &amp;&amp;</w:t>
      </w:r>
    </w:p>
    <w:p w14:paraId="438EEE8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RoomType ==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.RoomType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&amp;&amp;</w:t>
      </w:r>
    </w:p>
    <w:p w14:paraId="5D60C0B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Area ==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.Area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63CE6EB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179755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B963EF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override string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ToString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3DF9D5A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4866A2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$"Id: {id}\nТип комнаты: {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PrintRoomType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}\nПлощадь: {Area}";</w:t>
      </w:r>
    </w:p>
    <w:p w14:paraId="23A353B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BCEEBB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5C34D43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enum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Type :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int</w:t>
      </w:r>
    </w:p>
    <w:p w14:paraId="71BD556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07826F6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Kitchen = 1,</w:t>
      </w:r>
    </w:p>
    <w:p w14:paraId="31F9206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Hall = 2,</w:t>
      </w:r>
    </w:p>
    <w:p w14:paraId="3D5DFD8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Bathroom = 3,</w:t>
      </w:r>
    </w:p>
    <w:p w14:paraId="59D39DD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EntranceHall = 4,</w:t>
      </w:r>
    </w:p>
    <w:p w14:paraId="265A7E9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LivingRoom = 5</w:t>
      </w:r>
    </w:p>
    <w:p w14:paraId="78B6757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AC61D1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54BDD942" w14:textId="77777777" w:rsidR="009878CD" w:rsidRDefault="009878CD" w:rsidP="009878CD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2A3070CD" w14:textId="13D3FA72" w:rsidR="0013061A" w:rsidRPr="00A80B76" w:rsidRDefault="0013061A" w:rsidP="009878C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</w:pPr>
      <w:r w:rsidRPr="00FE16B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Класс</w:t>
      </w:r>
      <w:r w:rsidRPr="00A80B76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 xml:space="preserve"> </w:t>
      </w:r>
      <w:r w:rsidR="009878CD" w:rsidRPr="009878CD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Resident</w:t>
      </w:r>
      <w:r w:rsidR="00FE16BD" w:rsidRPr="00A80B76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:</w:t>
      </w:r>
    </w:p>
    <w:p w14:paraId="5F564CD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0CCF1C9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Collections.Generic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00898F9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mponentModel;</w:t>
      </w:r>
    </w:p>
    <w:p w14:paraId="3855BA6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4BDC6CD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62474EB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Threading.Tasks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64A4871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6DE924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Perst.Classes</w:t>
      </w:r>
    </w:p>
    <w:p w14:paraId="739EBEB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2C06E47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class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 :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Persistent</w:t>
      </w:r>
    </w:p>
    <w:p w14:paraId="1F77AAC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4CDF96A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Id")]</w:t>
      </w:r>
    </w:p>
    <w:p w14:paraId="38A3FA0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id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{ ge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 set; }</w:t>
      </w:r>
    </w:p>
    <w:p w14:paraId="05BCE66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Имя")]</w:t>
      </w:r>
    </w:p>
    <w:p w14:paraId="3AE06FF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Name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{ ge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 set; }</w:t>
      </w:r>
    </w:p>
    <w:p w14:paraId="4F34091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Фамилия")]</w:t>
      </w:r>
    </w:p>
    <w:p w14:paraId="1A4D46D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LastName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{ ge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 set; }</w:t>
      </w:r>
    </w:p>
    <w:p w14:paraId="21A47D2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//Добавить</w:t>
      </w:r>
    </w:p>
    <w:p w14:paraId="3E61239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isplayName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"Дата рождения")]</w:t>
      </w:r>
    </w:p>
    <w:p w14:paraId="2F9F586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public DateTime BirthDate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{ ge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 set; }</w:t>
      </w:r>
    </w:p>
    <w:p w14:paraId="0F10687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384D51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 name, string lastName, DateTime birthDate)</w:t>
      </w:r>
    </w:p>
    <w:p w14:paraId="19F03CE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05D70C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.ToString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0BBCCD6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Name = name;</w:t>
      </w:r>
    </w:p>
    <w:p w14:paraId="6521927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LastName = lastName;</w:t>
      </w:r>
    </w:p>
    <w:p w14:paraId="53FD684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irthDate = birthDate;</w:t>
      </w:r>
    </w:p>
    <w:p w14:paraId="3B954AD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9653A6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6B7D630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44C911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.ToString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48678E0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Name = "Name";</w:t>
      </w:r>
    </w:p>
    <w:p w14:paraId="47BF83F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LastName = "Lastname";</w:t>
      </w:r>
    </w:p>
    <w:p w14:paraId="193799F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irthDate = DateTime.Now;</w:t>
      </w:r>
    </w:p>
    <w:p w14:paraId="051B5C4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5AFA95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F006C7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override bool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Equals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obj)</w:t>
      </w:r>
    </w:p>
    <w:p w14:paraId="0E4EB0E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BE48DC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obj is Resident resident &amp;&amp;</w:t>
      </w:r>
    </w:p>
    <w:p w14:paraId="0A20675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Name ==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.Name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&amp;&amp;</w:t>
      </w:r>
    </w:p>
    <w:p w14:paraId="1829FA5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LastName ==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.LastName</w:t>
      </w:r>
      <w:proofErr w:type="gramEnd"/>
    </w:p>
    <w:p w14:paraId="1D75546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&amp;&amp; BirthDate.Date ==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.BirthDate.Date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39342F9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21184F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527203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atic bool operator =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=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 r1, Resident r2)</w:t>
      </w:r>
    </w:p>
    <w:p w14:paraId="190CD7E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CC433B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if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r1.id == r2.id </w:t>
      </w:r>
    </w:p>
    <w:p w14:paraId="2E00585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&amp;&amp; r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1.Name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= r2.Name</w:t>
      </w:r>
    </w:p>
    <w:p w14:paraId="5E4A7E5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&amp;&amp; r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1.LastName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= r2.LastName</w:t>
      </w:r>
    </w:p>
    <w:p w14:paraId="6ADD9CE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&amp;&amp; r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1.BirthDate.Date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= r2.BirthDate.Date)</w:t>
      </w:r>
    </w:p>
    <w:p w14:paraId="52DA41A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A16ADB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 true;</w:t>
      </w:r>
    </w:p>
    <w:p w14:paraId="731328D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1126E0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lse</w:t>
      </w:r>
    </w:p>
    <w:p w14:paraId="7B14367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17991D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 false;</w:t>
      </w:r>
    </w:p>
    <w:p w14:paraId="3FDC206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AD3AD3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5A9E23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atic bool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operator !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=(Resident r1, Resident r2)</w:t>
      </w:r>
    </w:p>
    <w:p w14:paraId="0159195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22E475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1.id !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= r2.id</w:t>
      </w:r>
    </w:p>
    <w:p w14:paraId="5473D6E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|| r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1.Name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!= r2.Name</w:t>
      </w:r>
    </w:p>
    <w:p w14:paraId="7B0862B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|| r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1.LastName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!= r2.Name</w:t>
      </w:r>
    </w:p>
    <w:p w14:paraId="0BBFD78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|| r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1.BirthDate.Date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!= r2.BirthDate.Date)</w:t>
      </w:r>
    </w:p>
    <w:p w14:paraId="59BD2AB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491D91C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 true;</w:t>
      </w:r>
    </w:p>
    <w:p w14:paraId="0E6ED94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D91A1E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lse</w:t>
      </w:r>
    </w:p>
    <w:p w14:paraId="66FBF39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6ABD43F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 false;</w:t>
      </w:r>
    </w:p>
    <w:p w14:paraId="79E65A6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5285B7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84AE4B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C340DB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override string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ToString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73FE7D1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{</w:t>
      </w:r>
    </w:p>
    <w:p w14:paraId="0511DF4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$"id: {id}\nИмя: {Name}\nФамилия: {LastName}\nДата рождения: {BirthDate}";</w:t>
      </w:r>
    </w:p>
    <w:p w14:paraId="19B0883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467118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60ED2515" w14:textId="77777777" w:rsidR="009878CD" w:rsidRDefault="009878CD" w:rsidP="009878CD">
      <w:pPr>
        <w:spacing w:after="0" w:line="276" w:lineRule="auto"/>
        <w:jc w:val="both"/>
        <w:rPr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  <w:r w:rsidR="0063584D"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</w:p>
    <w:p w14:paraId="407C6BFD" w14:textId="0C7724E0" w:rsidR="0063584D" w:rsidRDefault="0063584D" w:rsidP="009878CD">
      <w:pPr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Pr="0063584D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="009878CD" w:rsidRPr="009878CD">
        <w:rPr>
          <w:rFonts w:ascii="Times New Roman" w:hAnsi="Times New Roman" w:cs="Times New Roman"/>
          <w:i/>
          <w:sz w:val="28"/>
          <w:szCs w:val="28"/>
          <w:lang w:val="en-US" w:eastAsia="en-US"/>
        </w:rPr>
        <w:t>Flat</w:t>
      </w: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:</w:t>
      </w:r>
    </w:p>
    <w:p w14:paraId="6230CCD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052E5AC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Collections.Generic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5E5E1B0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5B3FA9F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346955E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Threading.Tasks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4812717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696B7B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Perst.Classes</w:t>
      </w:r>
    </w:p>
    <w:p w14:paraId="5F11F19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4E6F1EF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class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 :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Persistent</w:t>
      </w:r>
    </w:p>
    <w:p w14:paraId="1803475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50D4A02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id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{ ge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 }</w:t>
      </w:r>
    </w:p>
    <w:p w14:paraId="081015C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nk Rooms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{ ge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 set; }</w:t>
      </w:r>
    </w:p>
    <w:p w14:paraId="6C20AD4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nk Residents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{ ge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 set; }</w:t>
      </w:r>
    </w:p>
    <w:p w14:paraId="3CA3DD1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565E85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Link rooms, Link residents)</w:t>
      </w:r>
    </w:p>
    <w:p w14:paraId="6190214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159BDC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.ToString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1AD1F6A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this.Rooms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rooms;</w:t>
      </w:r>
    </w:p>
    <w:p w14:paraId="03F00E4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this.Residents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residents;</w:t>
      </w:r>
    </w:p>
    <w:p w14:paraId="2B5FA63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F77395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6BE0418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53FDB3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.ToString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4DC8FBA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26C3F5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DC6D37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override bool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Equals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obj)</w:t>
      </w:r>
    </w:p>
    <w:p w14:paraId="4FABFE9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4527F5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obj is Flat flat &amp;&amp;</w:t>
      </w:r>
    </w:p>
    <w:p w14:paraId="3BECAF1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id == flat.id &amp;&amp;</w:t>
      </w:r>
    </w:p>
    <w:p w14:paraId="020691F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EqualityComparer&lt;Link&gt;.Default.Equals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Rooms, flat.Rooms) &amp;&amp;</w:t>
      </w:r>
    </w:p>
    <w:p w14:paraId="511ADE4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EqualityComparer&lt;Link&gt;.Default.Equals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Residents, flat.Residents);</w:t>
      </w:r>
    </w:p>
    <w:p w14:paraId="0ECDA44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223426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DB66B3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override string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ToString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7A3CE17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CA3A9E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message = "Жильцы в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квартире:\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n";</w:t>
      </w:r>
    </w:p>
    <w:p w14:paraId="7DBA5BA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reach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var item in Residents)</w:t>
      </w:r>
    </w:p>
    <w:p w14:paraId="715C351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96CCDF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message += $"{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item.ToString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}\n";</w:t>
      </w:r>
    </w:p>
    <w:p w14:paraId="5E26D2F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message += $"-----------------\n";</w:t>
      </w:r>
    </w:p>
    <w:p w14:paraId="12779A1C" w14:textId="77777777" w:rsidR="009878CD" w:rsidRPr="00F6175F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>}</w:t>
      </w:r>
    </w:p>
    <w:p w14:paraId="115FD1E2" w14:textId="77777777" w:rsidR="009878CD" w:rsidRPr="00F6175F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</w:t>
      </w: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</w:t>
      </w: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+= "\</w:t>
      </w: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n</w:t>
      </w: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Комнаты в </w:t>
      </w:r>
      <w:proofErr w:type="gramStart"/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>квартире:\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n</w:t>
      </w: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>";</w:t>
      </w:r>
    </w:p>
    <w:p w14:paraId="240376F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</w:t>
      </w: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reach (var item in Rooms)</w:t>
      </w:r>
    </w:p>
    <w:p w14:paraId="33F692A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564023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message += $"{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item.ToString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}\n";</w:t>
      </w:r>
    </w:p>
    <w:p w14:paraId="38B65FC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message += $"-----------------\n";</w:t>
      </w:r>
    </w:p>
    <w:p w14:paraId="478661E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}</w:t>
      </w:r>
    </w:p>
    <w:p w14:paraId="09662B9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message;</w:t>
      </w:r>
    </w:p>
    <w:p w14:paraId="2FA214F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80A556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48A61AC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  <w:r w:rsidR="00033577"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</w:p>
    <w:p w14:paraId="31258006" w14:textId="1BD3B64B" w:rsidR="00033577" w:rsidRDefault="00033577" w:rsidP="009878CD">
      <w:pPr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="009878CD" w:rsidRPr="009878CD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Building</w:t>
      </w: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:</w:t>
      </w:r>
    </w:p>
    <w:p w14:paraId="5CA91C5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5EB1DB8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Collections.Generic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684079C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mponentModel;</w:t>
      </w:r>
    </w:p>
    <w:p w14:paraId="0C8D958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2EAF012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0ACC71E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Threading.Tasks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603AE6B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EB0CF1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Perst.Classes</w:t>
      </w:r>
    </w:p>
    <w:p w14:paraId="7006A24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498CDC6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class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Building :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Persistent</w:t>
      </w:r>
    </w:p>
    <w:p w14:paraId="3BF04E6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0CFDCB3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Id")]</w:t>
      </w:r>
    </w:p>
    <w:p w14:paraId="7F6912F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id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{ ge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 }</w:t>
      </w:r>
    </w:p>
    <w:p w14:paraId="7D091A0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Адрес")]</w:t>
      </w:r>
    </w:p>
    <w:p w14:paraId="6138039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Address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{ ge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 set; }</w:t>
      </w:r>
    </w:p>
    <w:p w14:paraId="3CED8BB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nk Flats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{ ge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 set; }</w:t>
      </w:r>
    </w:p>
    <w:p w14:paraId="0016EF7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AED49E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Building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 address, Link flats)</w:t>
      </w:r>
    </w:p>
    <w:p w14:paraId="4C37DF3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67ACAA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.ToString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7FBDBE4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Address = address;</w:t>
      </w:r>
    </w:p>
    <w:p w14:paraId="2D39F14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lats = flats;</w:t>
      </w:r>
    </w:p>
    <w:p w14:paraId="22E9127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27666D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Building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73548A3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D46613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.ToString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600BD4D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Address = "address";</w:t>
      </w:r>
    </w:p>
    <w:p w14:paraId="40F12AD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F05B28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45864F38" w14:textId="77777777" w:rsid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7E437519" w14:textId="6F84EB06" w:rsidR="00033577" w:rsidRDefault="00033577" w:rsidP="009878CD">
      <w:pPr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 w:rsidRPr="00033577">
        <w:rPr>
          <w:lang w:val="en-US" w:eastAsia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="009878CD" w:rsidRPr="009878CD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RootClass</w:t>
      </w: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:</w:t>
      </w:r>
    </w:p>
    <w:p w14:paraId="5564035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78E1F16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Collections.Generic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0EF70ED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3700B22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30BF8BE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Threading.Tasks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3F6657C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441949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Perst.Classes</w:t>
      </w:r>
    </w:p>
    <w:p w14:paraId="72EDC93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274CCF1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class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tClass :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Persistent</w:t>
      </w:r>
    </w:p>
    <w:p w14:paraId="48B29C3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072006E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ieldIndex BuildingId;</w:t>
      </w:r>
    </w:p>
    <w:p w14:paraId="72B4CD3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ieldIndex FlatId;</w:t>
      </w:r>
    </w:p>
    <w:p w14:paraId="1D318AE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ieldIndex ResidentId;</w:t>
      </w:r>
    </w:p>
    <w:p w14:paraId="10AA842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ieldIndex RoomId;</w:t>
      </w:r>
    </w:p>
    <w:p w14:paraId="789D9E6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ieldIndex ResidentBirthDate;</w:t>
      </w:r>
    </w:p>
    <w:p w14:paraId="51D25FA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tClass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torage db) : base(db)</w:t>
      </w:r>
    </w:p>
    <w:p w14:paraId="0EAD921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{</w:t>
      </w:r>
    </w:p>
    <w:p w14:paraId="33C979A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uildingId =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CreateFieldIndex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typeof(Building), "id", true);</w:t>
      </w:r>
    </w:p>
    <w:p w14:paraId="534DEA7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latId =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CreateFieldIndex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typeof(Flat), "id", true);</w:t>
      </w:r>
    </w:p>
    <w:p w14:paraId="6F27CFE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sidentId =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CreateFieldIndex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typeof(Resident), "id", true);</w:t>
      </w:r>
    </w:p>
    <w:p w14:paraId="655FF5D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oomId =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CreateFieldIndex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typeof(Room), "id", true);</w:t>
      </w:r>
    </w:p>
    <w:p w14:paraId="2D66E4A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sidentBirthDate =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CreateFieldIndex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typeof(Resident), "BirthDate", false);</w:t>
      </w:r>
    </w:p>
    <w:p w14:paraId="5F5E2F8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B51767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F3A0D0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2EE2E57E" w14:textId="77777777" w:rsid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  <w:r w:rsidR="005B321B"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</w:p>
    <w:p w14:paraId="753D1DDD" w14:textId="6FF99049" w:rsidR="005B321B" w:rsidRDefault="005B321B" w:rsidP="009878C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Pr="0063584D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="009878CD" w:rsidRPr="009878CD">
        <w:rPr>
          <w:rFonts w:ascii="Times New Roman" w:hAnsi="Times New Roman" w:cs="Times New Roman"/>
          <w:i/>
          <w:sz w:val="28"/>
          <w:szCs w:val="28"/>
          <w:lang w:val="en-US" w:eastAsia="en-US"/>
        </w:rPr>
        <w:t>DataBase</w:t>
      </w: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:</w:t>
      </w:r>
    </w:p>
    <w:p w14:paraId="6C8C0E0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5403783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Collections.Generic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2428978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Collections.Specialized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4448CD1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37F098B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Runtime.InteropServices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241E6DA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3E61981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Threading.Tasks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41140D2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948B15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Perst.Classes</w:t>
      </w:r>
    </w:p>
    <w:p w14:paraId="34C7FDD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77630E6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class DataBase</w:t>
      </w:r>
    </w:p>
    <w:p w14:paraId="2E2B8C2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57ADC51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const string FilePatch = @"MyDB.pdb";</w:t>
      </w:r>
    </w:p>
    <w:p w14:paraId="406F9B7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Base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14AAF07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CD85B8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b =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torageFactory.Instance.CreateStorage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133C106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PagePoolSize = 10;</w:t>
      </w:r>
    </w:p>
    <w:p w14:paraId="024E087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6A7E79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Base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long PagePoolSize)</w:t>
      </w:r>
    </w:p>
    <w:p w14:paraId="726D742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C0F337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b =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torageFactory.Instance.CreateStorage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1E36254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this.PagePoolSize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PagePoolSize;</w:t>
      </w:r>
    </w:p>
    <w:p w14:paraId="1E413F4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824835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Storage db;</w:t>
      </w:r>
    </w:p>
    <w:p w14:paraId="3BD0966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ong PagePoolSize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{ ge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 }</w:t>
      </w:r>
    </w:p>
    <w:p w14:paraId="4C278EF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Connect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24A387F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0A5105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Open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FilePatch, PagePoolSize);</w:t>
      </w:r>
    </w:p>
    <w:p w14:paraId="476F9C4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root = (RootClass)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1FCA8FF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root == null)</w:t>
      </w:r>
    </w:p>
    <w:p w14:paraId="390166C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5D0795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oot = new RootClass(db);</w:t>
      </w:r>
    </w:p>
    <w:p w14:paraId="29CB0BE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root;</w:t>
      </w:r>
    </w:p>
    <w:p w14:paraId="6D94002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1D66ED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onsole.WriteLine("Connected!");</w:t>
      </w:r>
    </w:p>
    <w:p w14:paraId="7A683C5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BE00C4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Close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2D43FA0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3DAB5A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Close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1877B7D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3D4635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egion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Работа с жителями</w:t>
      </w:r>
    </w:p>
    <w:p w14:paraId="45F4995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Resident&gt;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GetResidents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53AC4F9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4752BC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List&lt;Resident&gt; residents = new List&lt;Resident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&gt;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6E1DD47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Resident res in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ResidentId)</w:t>
      </w:r>
    </w:p>
    <w:p w14:paraId="096D1BF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9D6D63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s.Add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res);</w:t>
      </w:r>
    </w:p>
    <w:p w14:paraId="01E566C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8A5D0B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residents;</w:t>
      </w:r>
    </w:p>
    <w:p w14:paraId="6C44DB3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899C80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AddResident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 resident)</w:t>
      </w:r>
    </w:p>
    <w:p w14:paraId="2E9CB89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D62948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ResidentId.Put(resident);</w:t>
      </w:r>
    </w:p>
    <w:p w14:paraId="59E9F6A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ResidentBirthDate.Put(resident);</w:t>
      </w:r>
    </w:p>
    <w:p w14:paraId="7FA87A8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D714B4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Resident&gt;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earchResident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int age)</w:t>
      </w:r>
    </w:p>
    <w:p w14:paraId="7E62ED7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43BD68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date =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ateTime.Now.AddYears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-1*age);</w:t>
      </w:r>
    </w:p>
    <w:p w14:paraId="76A0CD3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Key key1 = new Key(date);</w:t>
      </w:r>
    </w:p>
    <w:p w14:paraId="11EE3D6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Key key2 = new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Key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ateTime.Now);</w:t>
      </w:r>
    </w:p>
    <w:p w14:paraId="7BB5904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responce =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ResidentBirthDate.Range(</w:t>
      </w:r>
    </w:p>
    <w:p w14:paraId="7F6CA5B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key1, key2, IterationOrder.DescentOrder</w:t>
      </w:r>
    </w:p>
    <w:p w14:paraId="061D769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.Cas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&lt;Resident&gt;().ToList();</w:t>
      </w:r>
    </w:p>
    <w:p w14:paraId="335BE32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responce;</w:t>
      </w:r>
    </w:p>
    <w:p w14:paraId="6726875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C23009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eleteResident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 id)</w:t>
      </w:r>
    </w:p>
    <w:p w14:paraId="75D9FDC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6EA07E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ans = IsHaveResident(id);</w:t>
      </w:r>
    </w:p>
    <w:p w14:paraId="1B3EC4F9" w14:textId="77777777" w:rsidR="009878CD" w:rsidRPr="00351178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if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ans.Count != </w:t>
      </w:r>
      <w:r w:rsidRPr="00351178">
        <w:rPr>
          <w:rFonts w:ascii="Courier New" w:eastAsia="Times New Roman" w:hAnsi="Courier New" w:cs="Courier New"/>
          <w:sz w:val="20"/>
          <w:szCs w:val="20"/>
          <w:lang w:eastAsia="en-US"/>
        </w:rPr>
        <w:t>0)</w:t>
      </w:r>
    </w:p>
    <w:p w14:paraId="52174EEF" w14:textId="77777777" w:rsidR="009878CD" w:rsidRPr="00F6175F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51178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</w:t>
      </w: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633C15CB" w14:textId="77777777" w:rsidR="009878CD" w:rsidRPr="00F6175F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var</w:t>
      </w: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</w:t>
      </w: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= "Жилец все еще проживает в </w:t>
      </w:r>
      <w:proofErr w:type="gramStart"/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>квартирах:\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n</w:t>
      </w: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>";</w:t>
      </w:r>
    </w:p>
    <w:p w14:paraId="131CE6F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reach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var a in ans)</w:t>
      </w:r>
    </w:p>
    <w:p w14:paraId="56D5398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4D0C681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message += $"{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a.Item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1}\n";</w:t>
      </w:r>
    </w:p>
    <w:p w14:paraId="70027D8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2A971E0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throw new Exception(message);</w:t>
      </w:r>
    </w:p>
    <w:p w14:paraId="0266E46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0552DA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sident found =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ResidentId[id] as Resident;</w:t>
      </w:r>
    </w:p>
    <w:p w14:paraId="1EC5C25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ResidentId.Remove(found);</w:t>
      </w:r>
    </w:p>
    <w:p w14:paraId="23BCECC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1D3729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&lt;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, int)&gt; IsHaveResident(string id)</w:t>
      </w:r>
    </w:p>
    <w:p w14:paraId="47DFF9D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67FEDD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ound = (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FlatId);</w:t>
      </w:r>
    </w:p>
    <w:p w14:paraId="24D52BC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respons = from flat in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und.Cas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&lt;Flat&gt;()</w:t>
      </w:r>
    </w:p>
    <w:p w14:paraId="20FE1C5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from resident in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.Residents.Cas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&lt;Resident&gt;()</w:t>
      </w:r>
    </w:p>
    <w:p w14:paraId="4F91BFF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where resident.id == id</w:t>
      </w:r>
    </w:p>
    <w:p w14:paraId="257D834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group resident by flat.id into r</w:t>
      </w:r>
    </w:p>
    <w:p w14:paraId="5B22F96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select new</w:t>
      </w:r>
    </w:p>
    <w:p w14:paraId="67C631B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{</w:t>
      </w:r>
    </w:p>
    <w:p w14:paraId="396D2E4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   Id =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.Key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</w:p>
    <w:p w14:paraId="2C94ADD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   Count =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.Coun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</w:t>
      </w:r>
    </w:p>
    <w:p w14:paraId="5EDCC67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}; ;</w:t>
      </w:r>
    </w:p>
    <w:p w14:paraId="56B7F05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98C439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List &lt; (string, int) &gt; values = new List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&lt;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, int)&gt;();</w:t>
      </w:r>
    </w:p>
    <w:p w14:paraId="450B1AE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reach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var res in respons)</w:t>
      </w:r>
    </w:p>
    <w:p w14:paraId="5614F31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CBE1F3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values.Add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(res.Id, res.Count));</w:t>
      </w:r>
    </w:p>
    <w:p w14:paraId="24BFFF0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4A7BA8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return values;</w:t>
      </w:r>
    </w:p>
    <w:p w14:paraId="61ABF16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C5A1D3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pdateResident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 resident)</w:t>
      </w:r>
    </w:p>
    <w:p w14:paraId="4820BF4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B569B8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sident found =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ResidentId[resident.id] as Resident;</w:t>
      </w:r>
    </w:p>
    <w:p w14:paraId="349A2FC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und.Name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resident.Name;</w:t>
      </w:r>
    </w:p>
    <w:p w14:paraId="1A2726E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und.LastName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resident.LastName;</w:t>
      </w:r>
    </w:p>
    <w:p w14:paraId="6B0B53D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und.Modify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2C9B36B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98FEB5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0143698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egion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Работа с комнатами</w:t>
      </w:r>
    </w:p>
    <w:p w14:paraId="1234377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Room&gt;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GetRooms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784168E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062A85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List&lt;Room&gt; rooms = new List&lt;Room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&gt;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63E022C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Room room in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RoomId)</w:t>
      </w:r>
    </w:p>
    <w:p w14:paraId="28A3606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EB6EA9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s.Add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room);</w:t>
      </w:r>
    </w:p>
    <w:p w14:paraId="6A51CCF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F31D99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rooms;</w:t>
      </w:r>
    </w:p>
    <w:p w14:paraId="1675E50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3E00F9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eleteRoom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 id)</w:t>
      </w:r>
    </w:p>
    <w:p w14:paraId="05C2E9B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18D3E3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ans = IsHaveRoom(id);</w:t>
      </w:r>
    </w:p>
    <w:p w14:paraId="4297AB6D" w14:textId="77777777" w:rsidR="009878CD" w:rsidRPr="00351178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ans.Coun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!= </w:t>
      </w:r>
      <w:r w:rsidRPr="00351178">
        <w:rPr>
          <w:rFonts w:ascii="Courier New" w:eastAsia="Times New Roman" w:hAnsi="Courier New" w:cs="Courier New"/>
          <w:sz w:val="20"/>
          <w:szCs w:val="20"/>
          <w:lang w:eastAsia="en-US"/>
        </w:rPr>
        <w:t>0)</w:t>
      </w:r>
    </w:p>
    <w:p w14:paraId="4F985554" w14:textId="77777777" w:rsidR="009878CD" w:rsidRPr="00F6175F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51178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</w:t>
      </w: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220E6477" w14:textId="77777777" w:rsidR="009878CD" w:rsidRPr="00F6175F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var</w:t>
      </w: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</w:t>
      </w: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= "Комната все еще находится в </w:t>
      </w:r>
      <w:proofErr w:type="gramStart"/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>квартирах:\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n</w:t>
      </w: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>";</w:t>
      </w:r>
    </w:p>
    <w:p w14:paraId="1D30E0C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reach (var a in ans)</w:t>
      </w:r>
    </w:p>
    <w:p w14:paraId="772B167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4B08CE1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message += $"{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a.Item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1} в количестве {a.Item2}\n";</w:t>
      </w:r>
    </w:p>
    <w:p w14:paraId="2BD6DE2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6D159F4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throw new Exception(message);</w:t>
      </w:r>
    </w:p>
    <w:p w14:paraId="718BBB6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8A17E8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oom found =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RoomId[id] as Room;</w:t>
      </w:r>
    </w:p>
    <w:p w14:paraId="0680546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RoomId.Remove(found);</w:t>
      </w:r>
    </w:p>
    <w:p w14:paraId="0433500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F912CF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AddRoom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 room)</w:t>
      </w:r>
    </w:p>
    <w:p w14:paraId="3F773AE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C1B7FB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RoomId.Put(room);</w:t>
      </w:r>
    </w:p>
    <w:p w14:paraId="25FF7A7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50A82D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pdateRoom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 room)</w:t>
      </w:r>
    </w:p>
    <w:p w14:paraId="0F4A813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84C18A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oom found =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RoomId[room.id] as Room;</w:t>
      </w:r>
    </w:p>
    <w:p w14:paraId="5A59F02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und.RoomType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room.RoomType;</w:t>
      </w:r>
    </w:p>
    <w:p w14:paraId="475E877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und.Area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room.Area;</w:t>
      </w:r>
    </w:p>
    <w:p w14:paraId="1080D4A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und.Modify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3969CE8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B24C0B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&lt;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, int)&gt; IsHaveRoom(string id)</w:t>
      </w:r>
    </w:p>
    <w:p w14:paraId="3C015A9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AFCF1E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ound = (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FlatId);</w:t>
      </w:r>
    </w:p>
    <w:p w14:paraId="74D7FFD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respons = from flat in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und.Cas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&lt;Flat&gt;()</w:t>
      </w:r>
    </w:p>
    <w:p w14:paraId="1D7F5A7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from room in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.Rooms.Cas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&lt;Room&gt;()</w:t>
      </w:r>
    </w:p>
    <w:p w14:paraId="39BE3BE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where room.id == id</w:t>
      </w:r>
    </w:p>
    <w:p w14:paraId="520D015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group room by flat.id into r</w:t>
      </w:r>
    </w:p>
    <w:p w14:paraId="57F9E43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select new</w:t>
      </w:r>
    </w:p>
    <w:p w14:paraId="28B5CC6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              {</w:t>
      </w:r>
    </w:p>
    <w:p w14:paraId="616E855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   Id =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.Key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</w:p>
    <w:p w14:paraId="67FF691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   Count =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.Coun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</w:t>
      </w:r>
    </w:p>
    <w:p w14:paraId="4C6ED66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}; ;</w:t>
      </w:r>
    </w:p>
    <w:p w14:paraId="5323A80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9F1C50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List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&lt;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, int)&gt; values = new List&lt;(string, int)&gt;();</w:t>
      </w:r>
    </w:p>
    <w:p w14:paraId="6B203EA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res in respons)</w:t>
      </w:r>
    </w:p>
    <w:p w14:paraId="4F10BE2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05C83A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values.Add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(res.Id, res.Count));</w:t>
      </w:r>
    </w:p>
    <w:p w14:paraId="0833D6E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7C7C34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values;</w:t>
      </w:r>
    </w:p>
    <w:p w14:paraId="559AEAC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32CF34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Room&gt;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Search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int area, RoomType roomType)</w:t>
      </w:r>
    </w:p>
    <w:p w14:paraId="5E7D229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1A3C44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room = new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02ACD89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.Area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area;</w:t>
      </w:r>
    </w:p>
    <w:p w14:paraId="3BFCFC2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.RoomType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roomType;</w:t>
      </w:r>
    </w:p>
    <w:p w14:paraId="73635D5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response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=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 as RootClass).RoomId.Select(typeof(Room), $"Area &lt;= {room.Area} " +</w:t>
      </w:r>
    </w:p>
    <w:p w14:paraId="45FFCD8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$"and PrintRoomType like '{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.PrintRoomType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}' ").Cast&lt;Room&gt;().ToList();</w:t>
      </w:r>
    </w:p>
    <w:p w14:paraId="017CC3D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response;</w:t>
      </w:r>
    </w:p>
    <w:p w14:paraId="2A718BA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1079E9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7C5C2E8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egion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Работа с квартирами</w:t>
      </w:r>
    </w:p>
    <w:p w14:paraId="777107F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&lt;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, int)&gt; IsHaveFlat(string id)</w:t>
      </w:r>
    </w:p>
    <w:p w14:paraId="464C824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02F948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ound = (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BuildingId);</w:t>
      </w:r>
    </w:p>
    <w:p w14:paraId="3C61964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respons = from building in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und.Cas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&lt;Building&gt;()</w:t>
      </w:r>
    </w:p>
    <w:p w14:paraId="06CEBAC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from flats in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building.Flats.Cas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&lt;Flat&gt;()</w:t>
      </w:r>
    </w:p>
    <w:p w14:paraId="43DF05E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where flats.id == id</w:t>
      </w:r>
    </w:p>
    <w:p w14:paraId="5DF26AE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group flats by building.id into r</w:t>
      </w:r>
    </w:p>
    <w:p w14:paraId="37FCD12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select new</w:t>
      </w:r>
    </w:p>
    <w:p w14:paraId="78F1855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{</w:t>
      </w:r>
    </w:p>
    <w:p w14:paraId="649513D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   Id =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.Key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</w:p>
    <w:p w14:paraId="4627635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   Count =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.Coun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</w:t>
      </w:r>
    </w:p>
    <w:p w14:paraId="701AF5F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}; ;</w:t>
      </w:r>
    </w:p>
    <w:p w14:paraId="555A099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A30085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List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&lt;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, int)&gt; values = new List&lt;(string, int)&gt;();</w:t>
      </w:r>
    </w:p>
    <w:p w14:paraId="1FBC6A1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res in respons)</w:t>
      </w:r>
    </w:p>
    <w:p w14:paraId="1A3FAE1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806236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values.Add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(res.Id, res.Count));</w:t>
      </w:r>
    </w:p>
    <w:p w14:paraId="3E894D6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46C707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values;</w:t>
      </w:r>
    </w:p>
    <w:p w14:paraId="3F22861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A7E7DB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lat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AddFlat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List&lt;Room&gt; rooms, List&lt;Resident&gt; residents)</w:t>
      </w:r>
    </w:p>
    <w:p w14:paraId="51AA98A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8AEDBB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lat = new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0730CDC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.Rooms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db.CreateLink();</w:t>
      </w:r>
    </w:p>
    <w:p w14:paraId="76534F9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reach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var room in rooms)</w:t>
      </w:r>
    </w:p>
    <w:p w14:paraId="752231B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BD956A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.Rooms.Add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room);</w:t>
      </w:r>
    </w:p>
    <w:p w14:paraId="1BDE082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.Modify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2FEC997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2C7378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.Residents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db.CreateLink();</w:t>
      </w:r>
    </w:p>
    <w:p w14:paraId="4FAA07B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reach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var resident in residents)</w:t>
      </w:r>
    </w:p>
    <w:p w14:paraId="48F6D0D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FB7C93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.Residents.Add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resident);</w:t>
      </w:r>
    </w:p>
    <w:p w14:paraId="08AFF4E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.Modify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615380F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B88246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FlatId.Put(flat);</w:t>
      </w:r>
    </w:p>
    <w:p w14:paraId="10EA647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flat;</w:t>
      </w:r>
    </w:p>
    <w:p w14:paraId="0B1D985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969999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Flat&gt;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GetFlats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3336363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1CA6ED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List&lt;Flat&gt; flats = new List&lt;Flat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&gt;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0E0BE57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Flat flat in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FlatId)</w:t>
      </w:r>
    </w:p>
    <w:p w14:paraId="796DA24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DF828A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s.Add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flat);</w:t>
      </w:r>
    </w:p>
    <w:p w14:paraId="343D8AC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801DFF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flats;</w:t>
      </w:r>
    </w:p>
    <w:p w14:paraId="3AF9E13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F42F18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lat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GetFlat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 id) =&gt; (db.Root as RootClass).FlatId[id] as Flat;</w:t>
      </w:r>
    </w:p>
    <w:p w14:paraId="6639628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eleteFlat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 id)</w:t>
      </w:r>
    </w:p>
    <w:p w14:paraId="4285804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696F63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ans = IsHaveFlat(id);</w:t>
      </w:r>
    </w:p>
    <w:p w14:paraId="38706E54" w14:textId="77777777" w:rsidR="009878CD" w:rsidRPr="00F6175F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ans.Coun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!= </w:t>
      </w: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>0)</w:t>
      </w:r>
    </w:p>
    <w:p w14:paraId="4C4557E5" w14:textId="77777777" w:rsidR="009878CD" w:rsidRPr="00F6175F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{</w:t>
      </w:r>
    </w:p>
    <w:p w14:paraId="1B49BBB1" w14:textId="77777777" w:rsidR="009878CD" w:rsidRPr="00F6175F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var</w:t>
      </w: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</w:t>
      </w: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= "Квартира все еще используется в </w:t>
      </w:r>
      <w:proofErr w:type="gramStart"/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>домах:\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n</w:t>
      </w: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>";</w:t>
      </w:r>
    </w:p>
    <w:p w14:paraId="76B2446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reach (var a in ans)</w:t>
      </w:r>
    </w:p>
    <w:p w14:paraId="2FF7DC3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52C91DD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message += $"{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a.Item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1}\n";</w:t>
      </w:r>
    </w:p>
    <w:p w14:paraId="088AFA2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56AC833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throw new Exception(message);</w:t>
      </w:r>
    </w:p>
    <w:p w14:paraId="333299E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747840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lat found =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FlatId[id] as Flat;</w:t>
      </w:r>
    </w:p>
    <w:p w14:paraId="4DA1724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FlatId.Remove(found);</w:t>
      </w:r>
    </w:p>
    <w:p w14:paraId="45A94D2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B00CE3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lat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pdateFlat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string id, List&lt;Room&gt; rooms, List&lt;Resident&gt; residents) { </w:t>
      </w:r>
    </w:p>
    <w:p w14:paraId="38F31A8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oundFlat =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FlatId[id] as Flat;</w:t>
      </w:r>
    </w:p>
    <w:p w14:paraId="614D4FA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undFlat.Rooms.Clear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6DF5DD1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undFlat.Residents.Clear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0C2F74E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room in rooms)</w:t>
      </w:r>
    </w:p>
    <w:p w14:paraId="13A4889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2A18544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undFlat.Rooms.Add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room);</w:t>
      </w:r>
    </w:p>
    <w:p w14:paraId="02652E3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undFlat.Modify();</w:t>
      </w:r>
    </w:p>
    <w:p w14:paraId="7EA9A27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CCB279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resident in residents)</w:t>
      </w:r>
    </w:p>
    <w:p w14:paraId="28BBCE9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47F02EF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undFlat.Residents.Add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resident);</w:t>
      </w:r>
    </w:p>
    <w:p w14:paraId="6445E27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undFlat.Modify();</w:t>
      </w:r>
    </w:p>
    <w:p w14:paraId="680CCB6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DE55EF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undFlat.Modify();</w:t>
      </w:r>
    </w:p>
    <w:p w14:paraId="73798E1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foundFlat;</w:t>
      </w:r>
    </w:p>
    <w:p w14:paraId="194DBA9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5FBF46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3DDC843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region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Работа со зданиями</w:t>
      </w:r>
    </w:p>
    <w:p w14:paraId="4FC9EA0E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public List&lt;Building&gt;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GetBuildings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 =&gt; (db.Root as RootClass).BuildingId.Cast&lt;Building&gt;().ToList();</w:t>
      </w:r>
    </w:p>
    <w:p w14:paraId="1025096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</w:t>
      </w:r>
    </w:p>
    <w:p w14:paraId="77E5B67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295C01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Building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GetBuildings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 id) =&gt; ((db.Root as RootClass).BuildingId[id] as Building);</w:t>
      </w:r>
    </w:p>
    <w:p w14:paraId="05F7B3B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</w:t>
      </w:r>
    </w:p>
    <w:p w14:paraId="0AB70AA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Building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AddBuilding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 address, List&lt;Flat&gt; flats)</w:t>
      </w:r>
    </w:p>
    <w:p w14:paraId="2B20EDA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94A0DF7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building = new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Building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19067E9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building.Address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address;</w:t>
      </w:r>
    </w:p>
    <w:p w14:paraId="29335A1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building.Flats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db.CreateLink();</w:t>
      </w:r>
    </w:p>
    <w:p w14:paraId="3214327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reach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var flat in flats)</w:t>
      </w:r>
    </w:p>
    <w:p w14:paraId="4BE1FB9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77CC3D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building.Flats.Add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flat);</w:t>
      </w:r>
    </w:p>
    <w:p w14:paraId="4870F01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building.Modify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2FB82B14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7596DFD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BuildingId.Put(building);</w:t>
      </w:r>
    </w:p>
    <w:p w14:paraId="4CDD66F0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building;</w:t>
      </w:r>
    </w:p>
    <w:p w14:paraId="64C2F1D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5C460C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eleteBuilding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 id)</w:t>
      </w:r>
    </w:p>
    <w:p w14:paraId="79C0A6E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ED0B1A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uilding building =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BuildingId[id] as Building;</w:t>
      </w:r>
    </w:p>
    <w:p w14:paraId="573B5E1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BuildingId.Remove(building);</w:t>
      </w:r>
    </w:p>
    <w:p w14:paraId="1B960BF3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655307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Building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UpdateBuilding(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 id, string address, List&lt;Flat&gt; flats)</w:t>
      </w:r>
    </w:p>
    <w:p w14:paraId="6D30E7C5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83866A8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ound = (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db.Root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tClass).BuildingId[id] as Building;</w:t>
      </w:r>
    </w:p>
    <w:p w14:paraId="76C6F8B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und.Address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address;</w:t>
      </w:r>
    </w:p>
    <w:p w14:paraId="4A3FB14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und.Flats.Clear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08820C3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flat in flats)</w:t>
      </w:r>
    </w:p>
    <w:p w14:paraId="001BCF7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45F292CC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und.Flats.Add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flat);</w:t>
      </w:r>
    </w:p>
    <w:p w14:paraId="05F6670B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und.Modify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58DBC512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2242699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found.Modify</w:t>
      </w:r>
      <w:proofErr w:type="gramEnd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3FE97401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found;</w:t>
      </w:r>
    </w:p>
    <w:p w14:paraId="7A141B96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073366F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0EFC44BA" w14:textId="77777777" w:rsidR="009878CD" w:rsidRPr="009878CD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7B4F2D6A" w14:textId="77777777" w:rsidR="009878CD" w:rsidRPr="00F6175F" w:rsidRDefault="009878CD" w:rsidP="009878C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>}</w:t>
      </w:r>
      <w:r w:rsidR="0063584D" w:rsidRPr="00F6175F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</w:p>
    <w:p w14:paraId="7DDE121F" w14:textId="3E89568C" w:rsidR="000C3371" w:rsidRDefault="0063584D" w:rsidP="009878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кже, были разработаны формы: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rm</w:t>
      </w:r>
      <w:r w:rsidRPr="0063584D">
        <w:rPr>
          <w:rFonts w:ascii="Times New Roman" w:hAnsi="Times New Roman" w:cs="Times New Roman"/>
          <w:sz w:val="28"/>
          <w:szCs w:val="28"/>
          <w:lang w:eastAsia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en-US"/>
        </w:rPr>
        <w:t>для общей работы с данными</w:t>
      </w:r>
      <w:r w:rsidR="009878C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D1F9E10" w14:textId="7392B0D4" w:rsidR="0063584D" w:rsidRDefault="000C3371" w:rsidP="0063584D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Листинг</w:t>
      </w:r>
      <w:r w:rsidRPr="0003357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rm1:</w:t>
      </w:r>
    </w:p>
    <w:p w14:paraId="3C0A3ADD" w14:textId="77777777" w:rsidR="00033577" w:rsidRPr="00033577" w:rsidRDefault="00033577" w:rsidP="00033577">
      <w:pPr>
        <w:pStyle w:val="1"/>
        <w:spacing w:line="276" w:lineRule="auto"/>
        <w:ind w:firstLine="708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val="en-US" w:eastAsia="en-US"/>
        </w:rPr>
      </w:pPr>
    </w:p>
    <w:p w14:paraId="2CB1591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Perst.Classes;</w:t>
      </w:r>
    </w:p>
    <w:p w14:paraId="2AB2940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1FE69D6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Collections.Generic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6D303FD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Windows.Forms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6F0F193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148211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Perst</w:t>
      </w:r>
    </w:p>
    <w:p w14:paraId="372A206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662B1B3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public partial class Form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1 :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Form</w:t>
      </w:r>
    </w:p>
    <w:p w14:paraId="1EBEEA9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1D3B4B4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DataBase dataBase;</w:t>
      </w:r>
    </w:p>
    <w:p w14:paraId="06C385C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orm1()</w:t>
      </w:r>
    </w:p>
    <w:p w14:paraId="15F0433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D4E7A1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InitializeComponen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06AF265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ataBase = new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Base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085EAAD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ataBase.Connect();</w:t>
      </w:r>
    </w:p>
    <w:p w14:paraId="32CD3F7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SelectSource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0708A30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omboboxIni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716230F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TableIni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5EFE024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tpResident.MaxDate = DateTime.Now;</w:t>
      </w:r>
    </w:p>
    <w:p w14:paraId="51AAF3D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659CEA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Form1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FormClosing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FormClosingEventArgs e)</w:t>
      </w:r>
    </w:p>
    <w:p w14:paraId="5E59E26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94FDF1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ataBase.Close();</w:t>
      </w:r>
    </w:p>
    <w:p w14:paraId="482F36D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658F2F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TableIni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2D6D9B1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0E28A8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dgvFlat.Rows.Count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&gt; 0)</w:t>
      </w:r>
    </w:p>
    <w:p w14:paraId="6DE9557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2B80190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flat = dataBase.GetFlat(dgvFlat.SelectedCells[0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Value.ToString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));</w:t>
      </w:r>
    </w:p>
    <w:p w14:paraId="6C4C41D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rooms =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.Rooms.ToArray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4487707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residents =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.Residents.ToArray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1AF31DB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Room room in rooms)</w:t>
      </w:r>
    </w:p>
    <w:p w14:paraId="7BC6BE3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127BC5D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roomFlatBindingSource.Add(room);</w:t>
      </w:r>
    </w:p>
    <w:p w14:paraId="31622AD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1E1344F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Resident resident in residents)</w:t>
      </w:r>
    </w:p>
    <w:p w14:paraId="644A7C8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1898CA2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residentFlatBindingSource.Add(resident);</w:t>
      </w:r>
    </w:p>
    <w:p w14:paraId="388FCBA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7F839F5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7842A0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dgvBuilding.Rows.Count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&gt; 0)</w:t>
      </w:r>
    </w:p>
    <w:p w14:paraId="244E8BD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457A3D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building = dataBase.GetBuildings(dgvBuilding.SelectedCells[0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Value.ToString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));</w:t>
      </w:r>
    </w:p>
    <w:p w14:paraId="6134C4F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flats =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building.Flats.ToArray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4076417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Flat f in flats)</w:t>
      </w:r>
    </w:p>
    <w:p w14:paraId="13BAD32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0143D70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uildingFlatBindingSource.Add(f);</w:t>
      </w:r>
    </w:p>
    <w:p w14:paraId="229D59E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098DA58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txtBuildingAddress.Text =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building.Address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1A14893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0E00E2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E8AEAB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omboboxIni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425AF45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65D646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mbRoomType.DataSource = Enum.GetValues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typeof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Type));</w:t>
      </w:r>
    </w:p>
    <w:p w14:paraId="37E1D4B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dgvRoom.Columns[1] as DataGridViewComboBoxColumn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.DataSource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Enum.GetValues(typeof(RoomType));</w:t>
      </w:r>
    </w:p>
    <w:p w14:paraId="6DA9DEF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tbFlatRoomInfo.Text = (cmbFlatRoom.SelectedItem as Room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?.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ToString();</w:t>
      </w:r>
    </w:p>
    <w:p w14:paraId="28DAD6C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tbFlatResidentInfo.Text = (cmbFlatResident.SelectedItem as Resident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?.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ToString();</w:t>
      </w:r>
    </w:p>
    <w:p w14:paraId="6E6EB40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rtbBuildingFlatInfo.Text = (cmbBuildingFlat.SelectedItem as Flat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?.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ToString();</w:t>
      </w:r>
    </w:p>
    <w:p w14:paraId="27FCAC8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mbRoomSearch.DataSource = Enum.GetValues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typeof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Type));</w:t>
      </w:r>
    </w:p>
    <w:p w14:paraId="2372D3C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732C63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SelectSource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41EA244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E7EE03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foreach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var res in dataBase.GetResidents())</w:t>
      </w:r>
    </w:p>
    <w:p w14:paraId="746D1DD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91F666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sidentBindingSource.Add(res);</w:t>
      </w:r>
    </w:p>
    <w:p w14:paraId="64A7489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099A3C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</w:t>
      </w:r>
    </w:p>
    <w:p w14:paraId="212CBC9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room in dataBase.GetRooms())</w:t>
      </w:r>
    </w:p>
    <w:p w14:paraId="4C4CE37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CC06C4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oomBindingSource.Add(room);</w:t>
      </w:r>
    </w:p>
    <w:p w14:paraId="3D066F3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</w:p>
    <w:p w14:paraId="3AE5EDF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1E629A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flat in dataBase.GetFlats())</w:t>
      </w:r>
    </w:p>
    <w:p w14:paraId="15D8526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26DEA48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latBindingSource.Add(flat);</w:t>
      </w:r>
    </w:p>
    <w:p w14:paraId="465B41E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5FB6FB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foreach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var building in dataBase.GetBuildings())</w:t>
      </w:r>
    </w:p>
    <w:p w14:paraId="09F8A50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22E0D61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buildingBindingSource.Add(building);</w:t>
      </w:r>
    </w:p>
    <w:p w14:paraId="268104B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E9DF52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CD3E1B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gion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Утилиты</w:t>
      </w:r>
    </w:p>
    <w:p w14:paraId="77871AE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void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SuccessAdd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1520A9BA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211BFDE5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.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Show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("Запись успешно добавлена",</w:t>
      </w:r>
    </w:p>
    <w:p w14:paraId="49E7EBF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    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"Успех", MessageBoxButtons.OK,</w:t>
      </w:r>
    </w:p>
    <w:p w14:paraId="61536DC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MessageBoxIcon.Information);</w:t>
      </w:r>
    </w:p>
    <w:p w14:paraId="58A6E3A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578434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void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 message)</w:t>
      </w:r>
    </w:p>
    <w:p w14:paraId="41B9CAD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FA68D7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MessageBox.Show(message,</w:t>
      </w:r>
    </w:p>
    <w:p w14:paraId="038DEA6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"Ошибка", MessageBoxButtons.OK,</w:t>
      </w:r>
    </w:p>
    <w:p w14:paraId="7665E83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MessageBoxIcon.Error);</w:t>
      </w:r>
    </w:p>
    <w:p w14:paraId="3E89DF9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A548A3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DialogResult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ClickResul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 message)</w:t>
      </w:r>
    </w:p>
    <w:p w14:paraId="284817D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0C71FC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dialogResult = MessageBox.Show(message,</w:t>
      </w:r>
    </w:p>
    <w:p w14:paraId="221A96C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"Предупреждение",</w:t>
      </w:r>
    </w:p>
    <w:p w14:paraId="7117B57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MessageBoxButtons.YesNo,</w:t>
      </w:r>
    </w:p>
    <w:p w14:paraId="359ABB7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MessageBoxIcon.Question);</w:t>
      </w:r>
    </w:p>
    <w:p w14:paraId="0C17185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dialogResult;</w:t>
      </w:r>
    </w:p>
    <w:p w14:paraId="6D0E172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09B009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571ACF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//Отменение изменений</w:t>
      </w:r>
    </w:p>
    <w:p w14:paraId="5504737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tableValidating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DataGridViewCellValidatingEventArgs e)</w:t>
      </w:r>
    </w:p>
    <w:p w14:paraId="26CE74D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966644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.IsNullOrEmpty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e.FormattedValue.ToString()))</w:t>
      </w:r>
    </w:p>
    <w:p w14:paraId="4821ECC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88496B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((DataGridView)sender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.CancelEdit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71967B7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((DataGridView)sender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.EndEdit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350C4D2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}</w:t>
      </w:r>
    </w:p>
    <w:p w14:paraId="33F92DA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95A5BD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1A82ACC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gion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Работа с жителелями</w:t>
      </w:r>
    </w:p>
    <w:p w14:paraId="222A845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bResident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heckedChanged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EventArgs e)</w:t>
      </w:r>
    </w:p>
    <w:p w14:paraId="5423CCB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C71F49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cbResident.Checked)</w:t>
      </w:r>
    </w:p>
    <w:p w14:paraId="3AC0B90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E86B3F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Resident.Columns[1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ReadOnly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false;</w:t>
      </w:r>
    </w:p>
    <w:p w14:paraId="60B382B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Resident.Columns[2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ReadOnly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false;</w:t>
      </w:r>
    </w:p>
    <w:p w14:paraId="61AB95B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Resident.Columns[4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Visible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true;</w:t>
      </w:r>
    </w:p>
    <w:p w14:paraId="0E9AFCB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ADD1E7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lse</w:t>
      </w:r>
    </w:p>
    <w:p w14:paraId="3FE79BD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3527FD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Resident.Columns[1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ReadOnly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true;</w:t>
      </w:r>
    </w:p>
    <w:p w14:paraId="7EFE404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Resident.Columns[2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ReadOnly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true;</w:t>
      </w:r>
    </w:p>
    <w:p w14:paraId="7AF5BFD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Resident.Columns[4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Visible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false;</w:t>
      </w:r>
    </w:p>
    <w:p w14:paraId="40CD43F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DB44E3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92A644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A55199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Resident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ellContentClick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DataGridViewCellEventArgs e)</w:t>
      </w:r>
    </w:p>
    <w:p w14:paraId="0DC4432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D50DB9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&lt; 0)</w:t>
      </w:r>
    </w:p>
    <w:p w14:paraId="620571C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5EA6FB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0DCC1DC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A9EA5B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gvResident.Columns[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Column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Index == dgvResident.Columns.Count - 1)</w:t>
      </w:r>
    </w:p>
    <w:p w14:paraId="6348628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6AF9ABD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ClickResul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"Удалить эту запись?") == DialogResult.Yes)</w:t>
      </w:r>
    </w:p>
    <w:p w14:paraId="0742312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1165255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ar id = dgvResident.Rows[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Cells[0].Value.ToString();</w:t>
      </w:r>
    </w:p>
    <w:p w14:paraId="7056A24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try</w:t>
      </w:r>
    </w:p>
    <w:p w14:paraId="469D04B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10CAC8D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dataBase.DeleteResident(id);</w:t>
      </w:r>
    </w:p>
    <w:p w14:paraId="4E88545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residentBindingSource.RemoveAt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5F19A00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751DB68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atch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xception ex)</w:t>
      </w:r>
    </w:p>
    <w:p w14:paraId="0FF09F3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1D195ED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messageBoxError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x.Message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7158581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6538391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38F3970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3F6AA2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8EBAC7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443E72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ResidentAdd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lick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EventArgs e)</w:t>
      </w:r>
    </w:p>
    <w:p w14:paraId="1C08D86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A61E71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.IsNullOrEmpty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txtResidentName.Text))</w:t>
      </w:r>
    </w:p>
    <w:p w14:paraId="38EA4B3F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0F558216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(</w:t>
      </w:r>
      <w:proofErr w:type="gramEnd"/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"Вы не ввели имя");</w:t>
      </w:r>
    </w:p>
    <w:p w14:paraId="5E6C436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turn;</w:t>
      </w:r>
    </w:p>
    <w:p w14:paraId="7A63D11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258478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.IsNullOrEmpty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txtResidentLastname.Text))</w:t>
      </w:r>
    </w:p>
    <w:p w14:paraId="6FBDC60F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5E64257C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(</w:t>
      </w:r>
      <w:proofErr w:type="gramEnd"/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"Вы не ввели фамилию");</w:t>
      </w:r>
    </w:p>
    <w:p w14:paraId="42FEDF9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turn;</w:t>
      </w:r>
    </w:p>
    <w:p w14:paraId="46D459A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B80458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sident resident = new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62F8B23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.Name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txtResidentName.Text;</w:t>
      </w:r>
    </w:p>
    <w:p w14:paraId="79DA0E8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.LastName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txtResidentLastname.Text;</w:t>
      </w:r>
    </w:p>
    <w:p w14:paraId="3D6CE28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.BirthDate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dtpResident.Value;</w:t>
      </w:r>
    </w:p>
    <w:p w14:paraId="153B54F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ataBase.AddResident(resident);</w:t>
      </w:r>
    </w:p>
    <w:p w14:paraId="2036A41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xtResidentName.Clear();</w:t>
      </w:r>
    </w:p>
    <w:p w14:paraId="6B4156C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xtResidentLastname.Clear();</w:t>
      </w:r>
    </w:p>
    <w:p w14:paraId="44AADD0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sidentBindingSource.Add(resident);</w:t>
      </w:r>
    </w:p>
    <w:p w14:paraId="69EDE2A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SuccessAdd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661D18B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5498AC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15DE8E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Resident selectedResident;</w:t>
      </w:r>
    </w:p>
    <w:p w14:paraId="3ABBF1D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73A2A9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Resident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ellClick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DataGridViewCellEventArgs e)</w:t>
      </w:r>
    </w:p>
    <w:p w14:paraId="6D818A8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DAC071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&lt; 0)</w:t>
      </w:r>
    </w:p>
    <w:p w14:paraId="6B98605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4FB577F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7FC7668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FB59DF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Resident = new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157AD57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Resident.id = dgvResident.Rows[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Cells[0].Value.ToString();</w:t>
      </w:r>
    </w:p>
    <w:p w14:paraId="245B246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Resident.Name = dgvResident.Rows[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Cells[1].Value.ToString();</w:t>
      </w:r>
    </w:p>
    <w:p w14:paraId="57910AF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Resident.LastName = dgvResident.Rows[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Cells[2].Value.ToString();</w:t>
      </w:r>
    </w:p>
    <w:p w14:paraId="725D92D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AD84E4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73ED3F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Resident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ellEndEdi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DataGridViewCellEventArgs e)</w:t>
      </w:r>
    </w:p>
    <w:p w14:paraId="3056F8C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392FE2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sident resident = new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092BF9E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.Name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dgvResident.Rows[e.RowIndex].Cells[1].Value.ToString();</w:t>
      </w:r>
    </w:p>
    <w:p w14:paraId="771FCCF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.LastName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dgvResident.Rows[e.RowIndex].Cells[2].Value.ToString();</w:t>
      </w:r>
    </w:p>
    <w:p w14:paraId="1A061D3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.Equals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selectedResident))</w:t>
      </w:r>
    </w:p>
    <w:p w14:paraId="779B443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A9489C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4F779B0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A83F4D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dialogResult =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ClickResul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"Изменить эту запись?");</w:t>
      </w:r>
    </w:p>
    <w:p w14:paraId="735417D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ialogResult == DialogResult.No)</w:t>
      </w:r>
    </w:p>
    <w:p w14:paraId="7C23A77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EDC4C9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dgvResident[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1, e.RowIndex].Value = selectedResident.Name;</w:t>
      </w:r>
    </w:p>
    <w:p w14:paraId="6472CD9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dgvResident[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2, e.RowIndex].Value = selectedResident.LastName;</w:t>
      </w:r>
    </w:p>
    <w:p w14:paraId="2344FAA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284FF33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E32611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ialogResult == DialogResult.Yes)</w:t>
      </w:r>
    </w:p>
    <w:p w14:paraId="0DC2AC1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050727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9448BC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ataBase.UpdateResident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dgvResident.CurrentRow.DataBoundItem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esident);</w:t>
      </w:r>
    </w:p>
    <w:p w14:paraId="45B3733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057DB0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579568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6AFA715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gion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Работа с комнатами</w:t>
      </w:r>
    </w:p>
    <w:p w14:paraId="24DAAB5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bRoom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heckedChanged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EventArgs e)</w:t>
      </w:r>
    </w:p>
    <w:p w14:paraId="73ECCE6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EB7010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cbRoom.Checked)</w:t>
      </w:r>
    </w:p>
    <w:p w14:paraId="2DB08CC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69151FC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Room.Columns[1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ReadOnly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false;</w:t>
      </w:r>
    </w:p>
    <w:p w14:paraId="6A70262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Room.Columns[2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ReadOnly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false;</w:t>
      </w:r>
    </w:p>
    <w:p w14:paraId="6B7557E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Room.Columns[3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Visible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true;</w:t>
      </w:r>
    </w:p>
    <w:p w14:paraId="0FB909D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8BA378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lse</w:t>
      </w:r>
    </w:p>
    <w:p w14:paraId="2AF0C3A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18FC64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Room.Columns[1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ReadOnly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true;</w:t>
      </w:r>
    </w:p>
    <w:p w14:paraId="33B7348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Room.Columns[2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ReadOnly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true;</w:t>
      </w:r>
    </w:p>
    <w:p w14:paraId="16667CC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Room.Columns[3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Visible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false;</w:t>
      </w:r>
    </w:p>
    <w:p w14:paraId="74CE9DE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58DD56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D3FD84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Room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DataError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DataGridViewDataErrorEventArgs e)</w:t>
      </w:r>
    </w:p>
    <w:p w14:paraId="355A220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DD7F30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gvRoom.Rows[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Cells[2].Value = selectedRoom.Area;</w:t>
      </w:r>
    </w:p>
    <w:p w14:paraId="409446BD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(</w:t>
      </w:r>
      <w:proofErr w:type="gramEnd"/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"Введите числовое значение площади");</w:t>
      </w:r>
    </w:p>
    <w:p w14:paraId="136A94A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7AD5BC4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Room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ellContentClick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DataGridViewCellEventArgs e)</w:t>
      </w:r>
    </w:p>
    <w:p w14:paraId="74A417E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635D05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&lt; 0)</w:t>
      </w:r>
    </w:p>
    <w:p w14:paraId="6987325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2A3E49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64844CC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282D17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gvRoom.Columns[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Column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Index == dgvRoom.Columns.Count - 1)</w:t>
      </w:r>
    </w:p>
    <w:p w14:paraId="2FAB1BF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25CF37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ClickResul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"Удалить эту запись?") == DialogResult.Yes)</w:t>
      </w:r>
    </w:p>
    <w:p w14:paraId="52F4745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0721221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ar id = dgvRoom.Rows[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Cells[0].Value.ToString();</w:t>
      </w:r>
    </w:p>
    <w:p w14:paraId="1D250A4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try</w:t>
      </w:r>
    </w:p>
    <w:p w14:paraId="3107CAF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13022DA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dataBase.DeleteRoom(id);</w:t>
      </w:r>
    </w:p>
    <w:p w14:paraId="559E949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roomBindingSource.RemoveAt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3FB864A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1FF9A8F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atch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xception ex)</w:t>
      </w:r>
    </w:p>
    <w:p w14:paraId="47D4E1B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4CE3908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messageBoxError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x.Message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512C789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321B01C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</w:t>
      </w:r>
    </w:p>
    <w:p w14:paraId="511F659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3C88295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EA6DB4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}</w:t>
      </w:r>
    </w:p>
    <w:p w14:paraId="72360E9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EDBEAF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Room selectedRoom;</w:t>
      </w:r>
    </w:p>
    <w:p w14:paraId="75D0D8B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Room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ellClick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DataGridViewCellEventArgs e)</w:t>
      </w:r>
    </w:p>
    <w:p w14:paraId="6816FB6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4B6D83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&lt; 0)</w:t>
      </w:r>
    </w:p>
    <w:p w14:paraId="059161E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5652C3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055EF3C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6BB0E6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Room = new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712481F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Room.id = dgvRoom.Rows[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Cells[0].Value.ToString();</w:t>
      </w:r>
    </w:p>
    <w:p w14:paraId="209A1CC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Room.RoomType = (RoomType)dgvRoom.Rows[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Cells[1].Value;</w:t>
      </w:r>
    </w:p>
    <w:p w14:paraId="534E952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Room.Area = Convert.ToInt32(dgvRoom.Rows[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Cells[2].Value);</w:t>
      </w:r>
    </w:p>
    <w:p w14:paraId="08BC95A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5C58F5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717EEF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Room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ellEndEdi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DataGridViewCellEventArgs e)</w:t>
      </w:r>
    </w:p>
    <w:p w14:paraId="7C38549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8115E2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oom room = new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6D54B97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.RoomType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(RoomType)dgvRoom.Rows[e.RowIndex].Cells[1].Value;</w:t>
      </w:r>
    </w:p>
    <w:p w14:paraId="665C84F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.Area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Convert.ToInt32(dgvRoom.Rows[e.RowIndex].Cells[2].Value);</w:t>
      </w:r>
    </w:p>
    <w:p w14:paraId="0664E2B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if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.Area &lt; 1 || room.Area &gt; 100)</w:t>
      </w:r>
    </w:p>
    <w:p w14:paraId="6759BC0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88E371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dgvRoom[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2, e.RowIndex].Value = selectedRoom.Area;</w:t>
      </w:r>
    </w:p>
    <w:p w14:paraId="02E39D09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(</w:t>
      </w:r>
      <w:proofErr w:type="gramEnd"/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"Вы ввели неверную площадь");</w:t>
      </w:r>
    </w:p>
    <w:p w14:paraId="710C208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turn;</w:t>
      </w:r>
    </w:p>
    <w:p w14:paraId="7948FF6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07C4A2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.Equals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selectedRoom))</w:t>
      </w:r>
    </w:p>
    <w:p w14:paraId="3B3655C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2E8553F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4BF2F12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21AA83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dialogResult =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ClickResul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"Изменить эту запись?");</w:t>
      </w:r>
    </w:p>
    <w:p w14:paraId="13B3CBD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ialogResult == DialogResult.No)</w:t>
      </w:r>
    </w:p>
    <w:p w14:paraId="739F3DE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F17E35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dgvRoom[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1, e.RowIndex].Value = selectedRoom.RoomType;</w:t>
      </w:r>
    </w:p>
    <w:p w14:paraId="1278B76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dgvRoom[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2, e.RowIndex].Value = selectedRoom.Area;</w:t>
      </w:r>
    </w:p>
    <w:p w14:paraId="3C20B28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4D6CA84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C81569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ialogResult == DialogResult.Yes)</w:t>
      </w:r>
    </w:p>
    <w:p w14:paraId="68E460D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C63B42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ataBase.UpdateRoom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dgvRoom.CurrentRow.DataBoundItem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as Room);</w:t>
      </w:r>
    </w:p>
    <w:p w14:paraId="38022D4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68FEE1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AAD8E0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F2F23D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RoomAdd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lick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EventArgs e)</w:t>
      </w:r>
    </w:p>
    <w:p w14:paraId="1E7F0C3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B05097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oom room = new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5B486EB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.Area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(int)nudRoomArea.Value;</w:t>
      </w:r>
    </w:p>
    <w:p w14:paraId="04CB8E6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.RoomType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(RoomType)cmbRoomType.SelectedItem;</w:t>
      </w:r>
    </w:p>
    <w:p w14:paraId="102333A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ataBase.AddRoom(room);</w:t>
      </w:r>
    </w:p>
    <w:p w14:paraId="3180670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nudRoomArea.Value = nudRoomArea.Minimum;</w:t>
      </w:r>
    </w:p>
    <w:p w14:paraId="25FD529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oomBindingSource.Add(room);</w:t>
      </w:r>
    </w:p>
    <w:p w14:paraId="0255EC3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SuccessAdd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35536B1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C3F65C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72FBA9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4D16EB8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gion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Работа с квартирами</w:t>
      </w:r>
    </w:p>
    <w:p w14:paraId="035699B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mbFlatRoom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SelectedIndexChanged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EventArgs e)</w:t>
      </w:r>
    </w:p>
    <w:p w14:paraId="2C54157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0C8461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tbFlatRoomInfo.Text = (cmbFlatRoom.SelectedItem as Room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?.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ToString();</w:t>
      </w:r>
    </w:p>
    <w:p w14:paraId="0E36456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311B18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8D530F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FlatRoomAdd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lick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EventArgs e)</w:t>
      </w:r>
    </w:p>
    <w:p w14:paraId="55C5075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2B68B1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if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BindingSource.Count &lt; 1)</w:t>
      </w:r>
    </w:p>
    <w:p w14:paraId="3003A57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6EF761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"Не добавлены комнаты");</w:t>
      </w:r>
    </w:p>
    <w:p w14:paraId="7B9303A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51FF5A8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C40F6D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room = (cmbFlatRoom.SelectedItem as Room);</w:t>
      </w:r>
    </w:p>
    <w:p w14:paraId="734A4B0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oomFlatBindingSource.Add(room);</w:t>
      </w:r>
    </w:p>
    <w:p w14:paraId="042C485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1E02FD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098E73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mbFlatResident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SelectedIndexChanged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EventArgs e)</w:t>
      </w:r>
    </w:p>
    <w:p w14:paraId="04EBBA3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254C75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tbFlatResidentInfo.Text = (cmbFlatResident.SelectedItem as Resident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?.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ToString();</w:t>
      </w:r>
    </w:p>
    <w:p w14:paraId="69716D9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F86584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FF48F0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FlatResidentAdd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lick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EventArgs e)</w:t>
      </w:r>
    </w:p>
    <w:p w14:paraId="041EE79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0A7579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if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BindingSource.Count &lt; 1)</w:t>
      </w:r>
    </w:p>
    <w:p w14:paraId="1ED8C7A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D700C2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"Не добавлены жильцы");</w:t>
      </w:r>
    </w:p>
    <w:p w14:paraId="4E9061F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140AC9A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CE6B06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resident = (cmbFlatResident.SelectedItem as Resident);</w:t>
      </w:r>
    </w:p>
    <w:p w14:paraId="3909799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 (int i = 0; i &lt; residentFlatBindingSource.Count; i++)</w:t>
      </w:r>
    </w:p>
    <w:p w14:paraId="3B8A758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49CC074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(Resident)residentFlatBindingSource[i] == resident)</w:t>
      </w:r>
    </w:p>
    <w:p w14:paraId="333EED1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101AE9E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$"Жилец: {resident.ToString()}\nуже прописан в этой квартире");</w:t>
      </w:r>
    </w:p>
    <w:p w14:paraId="738BBBC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return;</w:t>
      </w:r>
    </w:p>
    <w:p w14:paraId="52B0777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56E51CA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E89F50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sidentFlatBindingSource.Add(resident);</w:t>
      </w:r>
    </w:p>
    <w:p w14:paraId="7D89379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426DBA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1C62F5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FlatRoom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ellContentClick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DataGridViewCellEventArgs e)</w:t>
      </w:r>
    </w:p>
    <w:p w14:paraId="1B1254D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94CFC0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&lt; 0)</w:t>
      </w:r>
    </w:p>
    <w:p w14:paraId="096E003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C0B567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3A00B8D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8C0175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gvFlatRoom.Columns[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Column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Index == dgvFlatRoom.Columns.Count - 1)</w:t>
      </w:r>
    </w:p>
    <w:p w14:paraId="0C4CAC3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4778F9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ClickResul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"Удалить эту запись?") == DialogResult.Yes)</w:t>
      </w:r>
    </w:p>
    <w:p w14:paraId="29CDB83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54207D0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roomFlatBindingSource.RemoveAt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7D69631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4F0B324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B94042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86F9DB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D0237A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91D776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FlatResident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ellContentClick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DataGridViewCellEventArgs e)</w:t>
      </w:r>
    </w:p>
    <w:p w14:paraId="4A7A88C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9DD21E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&lt; 0)</w:t>
      </w:r>
    </w:p>
    <w:p w14:paraId="1369F02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622E2D0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208350B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8BC8C7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gvFlatRoom.Columns[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Column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Index == dgvFlatRoom.Columns.Count - 1)</w:t>
      </w:r>
    </w:p>
    <w:p w14:paraId="24669BF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F79EC3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ClickResul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"Удалить эту запись?") == DialogResult.Yes)</w:t>
      </w:r>
    </w:p>
    <w:p w14:paraId="53677DC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4452056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residentFlatBindingSource.RemoveAt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19A70C4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388EC5E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84BEF8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4313DD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01DA67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FlatAdd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lick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EventArgs e)</w:t>
      </w:r>
    </w:p>
    <w:p w14:paraId="2C86E7F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E7E8B7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roomFlatBindingSource.Count &lt; 1)</w:t>
      </w:r>
    </w:p>
    <w:p w14:paraId="67B8EA5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C02AF1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"Вы не выбрали комнаты");</w:t>
      </w:r>
    </w:p>
    <w:p w14:paraId="4E0515D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3423FAA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353A3D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cbFlatDelete.Checked)</w:t>
      </w:r>
    </w:p>
    <w:p w14:paraId="1AC0904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686A9C5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dgvFlat.CurrentCell == null)</w:t>
      </w:r>
    </w:p>
    <w:p w14:paraId="5CFDE065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12967483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(</w:t>
      </w:r>
      <w:proofErr w:type="gramEnd"/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"Вы не выбрали квартиру");</w:t>
      </w:r>
    </w:p>
    <w:p w14:paraId="310075B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79AFF8A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lse</w:t>
      </w:r>
    </w:p>
    <w:p w14:paraId="6EE38B2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2A5DC7C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ar result =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ClickResul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"Изменить эту запись?");</w:t>
      </w:r>
    </w:p>
    <w:p w14:paraId="6AC7210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if (result == DialogResult.Yes)</w:t>
      </w:r>
    </w:p>
    <w:p w14:paraId="744BA2D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14B24E0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var id =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dgvFlat.CurrentRow.Cells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[0].Value.ToString();</w:t>
      </w:r>
    </w:p>
    <w:p w14:paraId="1767054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List&lt;Room&gt; rooms = new List&lt;Room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&gt;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6642663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foreach (Room room in roomFlatBindingSource)</w:t>
      </w:r>
    </w:p>
    <w:p w14:paraId="1C58E5C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            {</w:t>
      </w:r>
    </w:p>
    <w:p w14:paraId="19742FA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s.Add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room);</w:t>
      </w:r>
    </w:p>
    <w:p w14:paraId="195404A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}</w:t>
      </w:r>
    </w:p>
    <w:p w14:paraId="4742B03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List&lt;Resident&gt; residents = new List&lt;Resident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&gt;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646E0C8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foreach (Resident resident in residentFlatBindingSource)</w:t>
      </w:r>
    </w:p>
    <w:p w14:paraId="6CE2C6B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{</w:t>
      </w:r>
    </w:p>
    <w:p w14:paraId="52EE657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s.Add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resident);</w:t>
      </w:r>
    </w:p>
    <w:p w14:paraId="1EB7AAB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}</w:t>
      </w:r>
    </w:p>
    <w:p w14:paraId="071C636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dataBase.UpdateFlat(id, rooms, residents);</w:t>
      </w:r>
    </w:p>
    <w:p w14:paraId="671E401B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MessageBox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.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Show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("Запись успешно измененена",</w:t>
      </w:r>
    </w:p>
    <w:p w14:paraId="0E8E35E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        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"Успех", MessageBoxButtons.OK,</w:t>
      </w:r>
    </w:p>
    <w:p w14:paraId="00B6E6E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MessageBoxIcon.Information);</w:t>
      </w:r>
    </w:p>
    <w:p w14:paraId="03C56C7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47DFA3D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699D6FC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7D67C9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lse</w:t>
      </w:r>
    </w:p>
    <w:p w14:paraId="5A75748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6704658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List&lt;Room&gt; rooms = new List&lt;Room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&gt;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2EB83AB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Room room in roomFlatBindingSource)</w:t>
      </w:r>
    </w:p>
    <w:p w14:paraId="6CB0972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4DA3A0D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s.Add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room);</w:t>
      </w:r>
    </w:p>
    <w:p w14:paraId="195F152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6FBA5A7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List&lt;Resident&gt; residents = new List&lt;Resident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&gt;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5B2D925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Resident resident in residentFlatBindingSource)</w:t>
      </w:r>
    </w:p>
    <w:p w14:paraId="7E552C3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248D19F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sidents.Add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resident);</w:t>
      </w:r>
    </w:p>
    <w:p w14:paraId="5428C04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3A64AD6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oomFlatBindingSource.Clear();</w:t>
      </w:r>
    </w:p>
    <w:p w14:paraId="435CDA7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sidentFlatBindingSource.Clear();</w:t>
      </w:r>
    </w:p>
    <w:p w14:paraId="5C364B8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flat = dataBase.AddFlat(rooms, residents);</w:t>
      </w:r>
    </w:p>
    <w:p w14:paraId="29FCE97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latBindingSource.Add(flat);</w:t>
      </w:r>
    </w:p>
    <w:p w14:paraId="669454A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SuccessAdd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637FE11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BEAC3B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863ECB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C7D3E7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Flat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ellContentClick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DataGridViewCellEventArgs e)</w:t>
      </w:r>
    </w:p>
    <w:p w14:paraId="1BD30D9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ABE0F8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&lt; 0)</w:t>
      </w:r>
    </w:p>
    <w:p w14:paraId="3866C9E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A5C28D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1C9780F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B3C75A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gvFlat.Columns[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Column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Index == dgvFlat.Columns.Count - 1)</w:t>
      </w:r>
    </w:p>
    <w:p w14:paraId="597A584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4599F9C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ClickResul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"Удалить эту запись?") == DialogResult.Yes)</w:t>
      </w:r>
    </w:p>
    <w:p w14:paraId="3F11356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123A2A3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ar id = (string)dgvFlat.Rows[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Cells[0].Value;</w:t>
      </w:r>
    </w:p>
    <w:p w14:paraId="5C71BD7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try</w:t>
      </w:r>
    </w:p>
    <w:p w14:paraId="127D8CD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7591DAF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dataBase.DeleteFlat(id);</w:t>
      </w:r>
    </w:p>
    <w:p w14:paraId="7789358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flatBindingSource.RemoveAt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65D75E1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roomFlatBindingSource.Clear();</w:t>
      </w:r>
    </w:p>
    <w:p w14:paraId="1242C2A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            residentFlatBindingSource.Clear();</w:t>
      </w:r>
    </w:p>
    <w:p w14:paraId="2631352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48D1593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catch (Exception ex)</w:t>
      </w:r>
    </w:p>
    <w:p w14:paraId="2258350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2CF6064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messageBoxError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x.Message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755CDF3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06EC04A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277AE25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04915F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lse</w:t>
      </w:r>
    </w:p>
    <w:p w14:paraId="7EDD7F9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273FD2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flat = dataBase.GetFlat(dgvFlat.Rows[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Cells[0].Value.ToString());</w:t>
      </w:r>
    </w:p>
    <w:p w14:paraId="06C27C7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rooms =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.Rooms.ToArray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6E2E5BF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residents =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.Residents.ToArray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0389FD8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oomFlatBindingSource.Clear();</w:t>
      </w:r>
    </w:p>
    <w:p w14:paraId="5FD0CB5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sidentFlatBindingSource.Clear();</w:t>
      </w:r>
    </w:p>
    <w:p w14:paraId="6815762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Room room in rooms)</w:t>
      </w:r>
    </w:p>
    <w:p w14:paraId="1A62ED8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603ECD0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roomFlatBindingSource.Add(room);</w:t>
      </w:r>
    </w:p>
    <w:p w14:paraId="644B4FF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384898B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Resident resident in residents)</w:t>
      </w:r>
    </w:p>
    <w:p w14:paraId="54169AD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023EEA1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residentFlatBindingSource.Add(resident);</w:t>
      </w:r>
    </w:p>
    <w:p w14:paraId="42A7793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2DE19B9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31B606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C4D1F4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5B525C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bFlatDelete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heckedChanged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EventArgs e)</w:t>
      </w:r>
    </w:p>
    <w:p w14:paraId="117643D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1156A1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cbFlatDelete.Checked)</w:t>
      </w:r>
    </w:p>
    <w:p w14:paraId="2D92FBA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ACCD13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Flat.Columns[1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Visible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true;</w:t>
      </w:r>
    </w:p>
    <w:p w14:paraId="1E8416D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btnFlatAdd.Text = "Изменить квартиру";</w:t>
      </w:r>
    </w:p>
    <w:p w14:paraId="4C6E351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AF68EA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lse</w:t>
      </w:r>
    </w:p>
    <w:p w14:paraId="1FCBE02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6B63348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Flat.Columns[1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Visible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false;</w:t>
      </w:r>
    </w:p>
    <w:p w14:paraId="57E3CCC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btnFlatAdd.Text = "Добавить квартиру";</w:t>
      </w:r>
    </w:p>
    <w:p w14:paraId="5933DA1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54372F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79F0F5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C1BE4E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FlatClear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lick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EventArgs e)</w:t>
      </w:r>
    </w:p>
    <w:p w14:paraId="452A490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23FEE0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oomFlatBindingSource.Clear();</w:t>
      </w:r>
    </w:p>
    <w:p w14:paraId="699B58A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sidentFlatBindingSource.Clear();</w:t>
      </w:r>
    </w:p>
    <w:p w14:paraId="07A433B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gvFlat.ClearSelection();</w:t>
      </w:r>
    </w:p>
    <w:p w14:paraId="4161D84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gvFlat.CurrentCell = null;</w:t>
      </w:r>
    </w:p>
    <w:p w14:paraId="61B367A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A9D14B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372F90A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gion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Работа с домами</w:t>
      </w:r>
    </w:p>
    <w:p w14:paraId="36CD6C6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mbBuildingFlat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SelectedIndexChanged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EventArgs e)</w:t>
      </w:r>
    </w:p>
    <w:p w14:paraId="01C3759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2821B9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tbBuildingFlatInfo.Text = (cmbBuildingFlat.SelectedItem as Flat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?.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ToString();</w:t>
      </w:r>
    </w:p>
    <w:p w14:paraId="1469102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}</w:t>
      </w:r>
    </w:p>
    <w:p w14:paraId="1D9D7DA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DEA9FE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BuildingFlatAdd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lick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EventArgs e)</w:t>
      </w:r>
    </w:p>
    <w:p w14:paraId="6D051CC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82E29E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lat = (cmbBuildingFlat.SelectedItem as Flat);</w:t>
      </w:r>
    </w:p>
    <w:p w14:paraId="1E09751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for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int i = 0; i &lt; buildingFlatBindingSource.Count; i++)</w:t>
      </w:r>
    </w:p>
    <w:p w14:paraId="6BDD601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26BC852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((buildingFlatBindingSource[i] as Flat).id == flat.id)</w:t>
      </w:r>
    </w:p>
    <w:p w14:paraId="294C527A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7004E616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(</w:t>
      </w:r>
      <w:proofErr w:type="gramEnd"/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$"Квартира: {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.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id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}\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n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уже существует в этом доме");</w:t>
      </w:r>
    </w:p>
    <w:p w14:paraId="06FBDD0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    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turn;</w:t>
      </w:r>
    </w:p>
    <w:p w14:paraId="075BBD0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656E5FD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65FE02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uildingFlatBindingSource.Add(flat);</w:t>
      </w:r>
    </w:p>
    <w:p w14:paraId="3727D7B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E8C731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D28BFE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BuildingFlat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ellContentClick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DataGridViewCellEventArgs e)</w:t>
      </w:r>
    </w:p>
    <w:p w14:paraId="5F56ECB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4C4F71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&lt; 0)</w:t>
      </w:r>
    </w:p>
    <w:p w14:paraId="3348CEF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B38420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084ADDA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B25AC2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gvBuildingFlat.Columns[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Column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Index == dgvBuildingFlat.Columns.Count - 1)</w:t>
      </w:r>
    </w:p>
    <w:p w14:paraId="2F4A2A4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4B441AD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ClickResul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"Удалить эту запись?") == DialogResult.Yes)</w:t>
      </w:r>
    </w:p>
    <w:p w14:paraId="0EC777E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1550078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uildingFlatBindingSource.RemoveAt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3A3C9BE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4234F38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46F9EB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928CB6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D1081C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D500BE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BuildingAdd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lick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EventArgs e)</w:t>
      </w:r>
    </w:p>
    <w:p w14:paraId="42E4AD5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9DB1DC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buildingFlatBindingSource.Count &lt; 1)</w:t>
      </w:r>
    </w:p>
    <w:p w14:paraId="46122B1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420BFC5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"Вы не выбрали квартиры");</w:t>
      </w:r>
    </w:p>
    <w:p w14:paraId="60DCF13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171EDA1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5A1A20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.IsNullOrEmpty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txtBuildingAddress.Text))</w:t>
      </w:r>
    </w:p>
    <w:p w14:paraId="74D11804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149343DF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(</w:t>
      </w:r>
      <w:proofErr w:type="gramEnd"/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"Вы не ввели адрес");</w:t>
      </w:r>
    </w:p>
    <w:p w14:paraId="709F839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eturn;</w:t>
      </w:r>
    </w:p>
    <w:p w14:paraId="328775C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1BDD89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cbBuildingDelete.Checked)</w:t>
      </w:r>
    </w:p>
    <w:p w14:paraId="3B2BD4E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B9381E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dgvBuilding.CurrentCell == null)</w:t>
      </w:r>
    </w:p>
    <w:p w14:paraId="04EB488C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514ADD3A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(</w:t>
      </w:r>
      <w:proofErr w:type="gramEnd"/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"Вы не выбрали квартиру");</w:t>
      </w:r>
    </w:p>
    <w:p w14:paraId="4015E70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234C625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lse</w:t>
      </w:r>
    </w:p>
    <w:p w14:paraId="44656DE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    {</w:t>
      </w:r>
    </w:p>
    <w:p w14:paraId="02374AD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ar result =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ClickResul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"Изменить эту запись?");</w:t>
      </w:r>
    </w:p>
    <w:p w14:paraId="1E3F960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if (result == DialogResult.Yes)</w:t>
      </w:r>
    </w:p>
    <w:p w14:paraId="086AE4D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07DA886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var id =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dgvBuilding.CurrentRow.Cells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[0].Value.ToString();</w:t>
      </w:r>
    </w:p>
    <w:p w14:paraId="65AF2E3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List&lt;Flat&gt; flats = new List&lt;Flat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&gt;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0C8C84D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foreach (Flat flat in buildingFlatBindingSource)</w:t>
      </w:r>
    </w:p>
    <w:p w14:paraId="05D100E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{</w:t>
      </w:r>
    </w:p>
    <w:p w14:paraId="3E1D4F4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s.Add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flat);</w:t>
      </w:r>
    </w:p>
    <w:p w14:paraId="05762B3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}</w:t>
      </w:r>
    </w:p>
    <w:p w14:paraId="21646BB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</w:t>
      </w:r>
    </w:p>
    <w:p w14:paraId="2486298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//for (int i = 0; i &lt;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s.Count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; i++)</w:t>
      </w:r>
    </w:p>
    <w:p w14:paraId="49F4AB5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//{</w:t>
      </w:r>
    </w:p>
    <w:p w14:paraId="4A5CF28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//    for (int j = i + 1; j &lt;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s.Count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; j++)</w:t>
      </w:r>
    </w:p>
    <w:p w14:paraId="6AD1166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//    {</w:t>
      </w:r>
    </w:p>
    <w:p w14:paraId="72558D2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//        if (flats[i] == flats[j])</w:t>
      </w:r>
    </w:p>
    <w:p w14:paraId="571567FC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//        {</w:t>
      </w:r>
    </w:p>
    <w:p w14:paraId="6B4325C1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        //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(</w:t>
      </w:r>
      <w:proofErr w:type="gramEnd"/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$"Квартира: {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s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[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i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].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id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}\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n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уже существует в этом доме");</w:t>
      </w:r>
    </w:p>
    <w:p w14:paraId="0A0C5CF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        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//            return;</w:t>
      </w:r>
    </w:p>
    <w:p w14:paraId="17565EE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//        }</w:t>
      </w:r>
    </w:p>
    <w:p w14:paraId="67834CC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//    }</w:t>
      </w:r>
    </w:p>
    <w:p w14:paraId="332498F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//}</w:t>
      </w:r>
    </w:p>
    <w:p w14:paraId="1E0C806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dataBase.UpdateBuilding(id, txtBuildingAddress.Text, flats);</w:t>
      </w:r>
    </w:p>
    <w:p w14:paraId="60A6353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dgvBuilding.CurrentRow.Cells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[1].Value = txtBuildingAddress.Text;</w:t>
      </w:r>
    </w:p>
    <w:p w14:paraId="6353BA32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MessageBox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.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Show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("Запись успешно измененена",</w:t>
      </w:r>
    </w:p>
    <w:p w14:paraId="1E1AF3B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        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"Успех", MessageBoxButtons.OK,</w:t>
      </w:r>
    </w:p>
    <w:p w14:paraId="0B05A93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MessageBoxIcon.Information);</w:t>
      </w:r>
    </w:p>
    <w:p w14:paraId="7339CA7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0B184FF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3EC11EA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1C10D8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lse</w:t>
      </w:r>
    </w:p>
    <w:p w14:paraId="36301A3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6E6A1EE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List&lt;Flat&gt; flats = new List&lt;Flat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&gt;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7830278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Flat flat in buildingFlatBindingSource)</w:t>
      </w:r>
    </w:p>
    <w:p w14:paraId="6A688AD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47A3CB4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flats.Add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flat);</w:t>
      </w:r>
    </w:p>
    <w:p w14:paraId="71BB175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317B8B0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B9128F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buildingFlatBindingSource.Clear();</w:t>
      </w:r>
    </w:p>
    <w:p w14:paraId="3ADE5A8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building = dataBase.AddBuilding(txtBuildingAddress.Text, flats);</w:t>
      </w:r>
    </w:p>
    <w:p w14:paraId="7F431CF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buildingBindingSource.Add(building);</w:t>
      </w:r>
    </w:p>
    <w:p w14:paraId="4CBA431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SuccessAdd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20AC6E7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215E1E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C87661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164ECD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Building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ellContentClick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DataGridViewCellEventArgs e)</w:t>
      </w:r>
    </w:p>
    <w:p w14:paraId="37DE64B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9CBC42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&lt; 0)</w:t>
      </w:r>
    </w:p>
    <w:p w14:paraId="49312B6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E5A74A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    return;</w:t>
      </w:r>
    </w:p>
    <w:p w14:paraId="6F39A53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183657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gvBuilding.Columns[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Column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Index == dgvBuilding.Columns.Count - 1)</w:t>
      </w:r>
    </w:p>
    <w:p w14:paraId="78D8CBF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015A9F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ClickResult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"Удалить эту запись?") == DialogResult.Yes)</w:t>
      </w:r>
    </w:p>
    <w:p w14:paraId="4A26E7B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51940FA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ar id = (string)dgvBuilding.Rows[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Cells[0].Value;</w:t>
      </w:r>
    </w:p>
    <w:p w14:paraId="382A428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uildingBindingSource.RemoveAt(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);</w:t>
      </w:r>
    </w:p>
    <w:p w14:paraId="4847175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uildingFlatBindingSource.Clear();</w:t>
      </w:r>
    </w:p>
    <w:p w14:paraId="6A57972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dataBase.DeleteBuilding(id);</w:t>
      </w:r>
    </w:p>
    <w:p w14:paraId="3D4ED3F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14267CE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39373E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lse</w:t>
      </w:r>
    </w:p>
    <w:p w14:paraId="6AD23CA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E6DEDC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buildingFlatBindingSource.Clear();</w:t>
      </w:r>
    </w:p>
    <w:p w14:paraId="7A47786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building = dataBase.GetBuildings(dgvBuilding.Rows[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.RowIndex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Cells[0].Value.ToString());</w:t>
      </w:r>
    </w:p>
    <w:p w14:paraId="22E2FF7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flats =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building.Flats.ToArray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796EDEA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Flat f in flats)</w:t>
      </w:r>
    </w:p>
    <w:p w14:paraId="2D61956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13AC478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uildingFlatBindingSource.Add(f);</w:t>
      </w:r>
    </w:p>
    <w:p w14:paraId="53412D6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0678CCE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txtBuildingAddress.Text = 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building.Address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635A4C2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A286CE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BE5BF1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7E1B16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bBuildingDelete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heckedChanged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EventArgs e)</w:t>
      </w:r>
    </w:p>
    <w:p w14:paraId="085F652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EB9685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cbBuildingDelete.Checked)</w:t>
      </w:r>
    </w:p>
    <w:p w14:paraId="39E5524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2D93861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Building.Columns[2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Visible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true;</w:t>
      </w:r>
    </w:p>
    <w:p w14:paraId="0F8B7DE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btnBuildingAdd.Text = "Изменить дом";</w:t>
      </w:r>
    </w:p>
    <w:p w14:paraId="7569586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570AF8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lse</w:t>
      </w:r>
    </w:p>
    <w:p w14:paraId="2F0A6E5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E37BE1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Building.Columns[2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].Visible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false;</w:t>
      </w:r>
    </w:p>
    <w:p w14:paraId="7B848B4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btnBuildingAdd.Text = "Добавить дом";</w:t>
      </w:r>
    </w:p>
    <w:p w14:paraId="26E0774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C4D30D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856A11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E6E96B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BuildingClear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lick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EventArgs e)</w:t>
      </w:r>
    </w:p>
    <w:p w14:paraId="7397EC0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645A4D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xtBuildingAddress.Clear();</w:t>
      </w:r>
    </w:p>
    <w:p w14:paraId="58D110F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uildingFlatBindingSource.Clear();</w:t>
      </w:r>
    </w:p>
    <w:p w14:paraId="678587A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gvBuilding.CurrentCell = null;</w:t>
      </w:r>
    </w:p>
    <w:p w14:paraId="08B3333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DC1B63A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6B78ADB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FACBC0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nudResidentSearch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ValueChanged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EventArgs e)</w:t>
      </w:r>
    </w:p>
    <w:p w14:paraId="70B6A9F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AA35CD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residentBindingSource.Clear();</w:t>
      </w:r>
    </w:p>
    <w:p w14:paraId="582E9F7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res in dataBase.SearchResident((int)nudResidentSearch.Value))</w:t>
      </w:r>
    </w:p>
    <w:p w14:paraId="0FA88AE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4FE46367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sidentBindingSource.Add(res);</w:t>
      </w:r>
    </w:p>
    <w:p w14:paraId="07C650D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E17391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BF5248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68749B3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ResidentClear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lick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EventArgs e)</w:t>
      </w:r>
    </w:p>
    <w:p w14:paraId="4F233F2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639AC6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sidentBindingSource.Clear();</w:t>
      </w:r>
    </w:p>
    <w:p w14:paraId="3D98D0D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res in dataBase.GetResidents())</w:t>
      </w:r>
    </w:p>
    <w:p w14:paraId="2A9018D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5153F4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sidentBindingSource.Add(res);</w:t>
      </w:r>
    </w:p>
    <w:p w14:paraId="4B2869F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8762256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71035E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3EFBD25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RoomSearch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lick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EventArgs e)</w:t>
      </w:r>
    </w:p>
    <w:p w14:paraId="7F382E6C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959DA59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area = (int)nudRoomSearch.Value;</w:t>
      </w:r>
    </w:p>
    <w:p w14:paraId="771A5E9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roomType = (RoomType)cmbRoomSearch.SelectedItem;</w:t>
      </w:r>
    </w:p>
    <w:p w14:paraId="49AB09DD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oomBindingSource.Clear();</w:t>
      </w:r>
    </w:p>
    <w:p w14:paraId="41A642D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room in dataBase.RoomSearch(area, roomType))</w:t>
      </w:r>
    </w:p>
    <w:p w14:paraId="225E3C78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4429AB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oomBindingSource.Add(room);</w:t>
      </w:r>
    </w:p>
    <w:p w14:paraId="5A353CA2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76405DE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341E884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2820C1B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RoomClear_</w:t>
      </w:r>
      <w:proofErr w:type="gramStart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Click(</w:t>
      </w:r>
      <w:proofErr w:type="gramEnd"/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object sender, EventArgs e)</w:t>
      </w:r>
    </w:p>
    <w:p w14:paraId="02176731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6DE6E2F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oomBindingSource.Clear();</w:t>
      </w:r>
    </w:p>
    <w:p w14:paraId="2E35E170" w14:textId="77777777" w:rsidR="00D7796D" w:rsidRPr="00D7796D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room in dataBase.GetRooms())</w:t>
      </w:r>
    </w:p>
    <w:p w14:paraId="6416406E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44B2A563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BindingSource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.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Add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(</w:t>
      </w:r>
      <w:r w:rsidRPr="00D7796D">
        <w:rPr>
          <w:rFonts w:ascii="Courier New" w:eastAsia="Times New Roman" w:hAnsi="Courier New" w:cs="Courier New"/>
          <w:sz w:val="20"/>
          <w:szCs w:val="20"/>
          <w:lang w:val="en-US" w:eastAsia="en-US"/>
        </w:rPr>
        <w:t>room</w:t>
      </w: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);</w:t>
      </w:r>
    </w:p>
    <w:p w14:paraId="7CCD8D16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}</w:t>
      </w:r>
    </w:p>
    <w:p w14:paraId="74AA7AC7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}</w:t>
      </w:r>
    </w:p>
    <w:p w14:paraId="2B5A3944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}</w:t>
      </w:r>
    </w:p>
    <w:p w14:paraId="362DF44A" w14:textId="77777777" w:rsidR="00D7796D" w:rsidRPr="00500905" w:rsidRDefault="00D7796D" w:rsidP="00D7796D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500905">
        <w:rPr>
          <w:rFonts w:ascii="Courier New" w:eastAsia="Times New Roman" w:hAnsi="Courier New" w:cs="Courier New"/>
          <w:sz w:val="20"/>
          <w:szCs w:val="20"/>
          <w:lang w:eastAsia="en-US"/>
        </w:rPr>
        <w:t>}</w:t>
      </w:r>
    </w:p>
    <w:p w14:paraId="351AB1B0" w14:textId="77777777" w:rsidR="00D7796D" w:rsidRPr="00500905" w:rsidRDefault="00D7796D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0090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983918" w14:textId="057A04E6" w:rsidR="00DF718F" w:rsidRPr="00D7796D" w:rsidRDefault="00AD407B" w:rsidP="00D7796D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9675441"/>
      <w:r w:rsidRPr="00D779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457E19" w:rsidRPr="00D779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566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="00A566C9" w:rsidRPr="00D779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566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2"/>
    </w:p>
    <w:p w14:paraId="7E6C7FD4" w14:textId="409950EE" w:rsidR="000A4E65" w:rsidRPr="008B707D" w:rsidRDefault="00A566C9" w:rsidP="000C33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иже</w:t>
      </w:r>
      <w:r w:rsidRPr="008B70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едставлен</w:t>
      </w:r>
      <w:r w:rsidR="000C3371" w:rsidRPr="008B70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внешний</w:t>
      </w:r>
      <w:r w:rsidR="000C3371" w:rsidRPr="008B70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вид</w:t>
      </w:r>
      <w:r w:rsidR="000C3371" w:rsidRPr="008B70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работающей</w:t>
      </w:r>
      <w:r w:rsidR="000C3371" w:rsidRPr="008B70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="000C3371" w:rsidRPr="008B707D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рис</w:t>
      </w:r>
      <w:r w:rsidR="000C3371" w:rsidRPr="008B707D">
        <w:rPr>
          <w:rFonts w:ascii="Times New Roman" w:hAnsi="Times New Roman" w:cs="Times New Roman"/>
          <w:sz w:val="28"/>
          <w:szCs w:val="28"/>
          <w:lang w:eastAsia="en-US"/>
        </w:rPr>
        <w:t xml:space="preserve">. 1 – </w:t>
      </w:r>
      <w:r w:rsidR="00D7796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0C3371" w:rsidRPr="008B707D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8B70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2F3FF9F" w14:textId="4F4A015C" w:rsidR="000A4E65" w:rsidRPr="00033577" w:rsidRDefault="00D7796D" w:rsidP="00456502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23031B" wp14:editId="334E5F75">
            <wp:extent cx="5940425" cy="3599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BA8B" w14:textId="2EAC9DF6" w:rsidR="001D41F5" w:rsidRPr="00033577" w:rsidRDefault="000A4E65" w:rsidP="0003357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 w:rsidRPr="000335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53627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</w:t>
      </w:r>
      <w:r w:rsidR="000C3371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«</w:t>
      </w:r>
      <w:r w:rsidR="00D77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Жители</w:t>
      </w:r>
      <w:r w:rsidR="000C3371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»</w:t>
      </w:r>
    </w:p>
    <w:p w14:paraId="72D83278" w14:textId="77777777" w:rsidR="000C3371" w:rsidRPr="00033577" w:rsidRDefault="000C3371" w:rsidP="000C3371">
      <w:pPr>
        <w:rPr>
          <w:lang w:val="en-US" w:eastAsia="en-US"/>
        </w:rPr>
      </w:pPr>
    </w:p>
    <w:p w14:paraId="5CDD7DC1" w14:textId="2374C113" w:rsidR="00456502" w:rsidRPr="00033577" w:rsidRDefault="00D7796D" w:rsidP="00456502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1FC5DA" wp14:editId="3A7F0015">
            <wp:extent cx="5940425" cy="3582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D4E5" w14:textId="6A798EDB" w:rsidR="001D41F5" w:rsidRPr="00033577" w:rsidRDefault="00456502" w:rsidP="0003357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 w:rsidRPr="000335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53627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</w:t>
      </w:r>
      <w:r w:rsidR="000C3371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«</w:t>
      </w:r>
      <w:r w:rsidR="00D77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мнаты</w:t>
      </w:r>
      <w:r w:rsidR="000C3371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»</w:t>
      </w:r>
    </w:p>
    <w:p w14:paraId="2512875F" w14:textId="4E18A808" w:rsidR="00456502" w:rsidRPr="00033577" w:rsidRDefault="00D7796D" w:rsidP="00456502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2F31A38" wp14:editId="163E2936">
            <wp:extent cx="5940425" cy="35598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B838" w14:textId="7D7CE8B3" w:rsidR="00457E19" w:rsidRPr="001D41F5" w:rsidRDefault="00456502" w:rsidP="000C337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53627"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 «</w:t>
      </w:r>
      <w:r w:rsidR="00D779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вартиры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19A2C9E2" w14:textId="15279562" w:rsidR="00456502" w:rsidRPr="001D41F5" w:rsidRDefault="00456502" w:rsidP="00687C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707C6F1" w14:textId="645AEE11" w:rsidR="00456502" w:rsidRPr="001D41F5" w:rsidRDefault="00ED0307" w:rsidP="00456502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16C0E1" wp14:editId="60742FCE">
            <wp:extent cx="5940425" cy="35991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51E7" w14:textId="1EED8639" w:rsidR="00980FCE" w:rsidRPr="00033577" w:rsidRDefault="00456502" w:rsidP="000C3371">
      <w:pPr>
        <w:pStyle w:val="a6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53627"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 «</w:t>
      </w:r>
      <w:r w:rsidR="00ED03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ма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607C4A41" w14:textId="29315DB4" w:rsidR="00553627" w:rsidRPr="001D41F5" w:rsidRDefault="00ED0307" w:rsidP="0055362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E49243" wp14:editId="2CBA1672">
            <wp:extent cx="5940425" cy="36188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230F" w14:textId="4A7DD7F8" w:rsidR="00553627" w:rsidRDefault="00553627" w:rsidP="0055362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D03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4666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дача первого документа</w:t>
      </w:r>
    </w:p>
    <w:p w14:paraId="224C59B5" w14:textId="661343BC" w:rsidR="00791703" w:rsidRDefault="00B04FEB" w:rsidP="00791703">
      <w:pPr>
        <w:rPr>
          <w:lang w:eastAsia="en-US"/>
        </w:rPr>
      </w:pPr>
      <w:r>
        <w:rPr>
          <w:noProof/>
        </w:rPr>
        <w:drawing>
          <wp:inline distT="0" distB="0" distL="0" distR="0" wp14:anchorId="0C1A8141" wp14:editId="7EA10948">
            <wp:extent cx="5940425" cy="35852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7E16" w14:textId="3816F452" w:rsidR="00477D21" w:rsidRPr="00791703" w:rsidRDefault="00791703" w:rsidP="00791703">
      <w:pPr>
        <w:jc w:val="center"/>
        <w:rPr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</w:t>
      </w:r>
      <w:r w:rsidR="00ED0307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4666A9">
        <w:rPr>
          <w:rFonts w:ascii="Times New Roman" w:hAnsi="Times New Roman" w:cs="Times New Roman"/>
          <w:sz w:val="28"/>
          <w:szCs w:val="28"/>
          <w:lang w:eastAsia="en-US"/>
        </w:rPr>
        <w:t>Выдача второго документа</w:t>
      </w:r>
      <w:r w:rsidR="00477D21" w:rsidRPr="00477D2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77D21" w:rsidRPr="00791703" w:rsidSect="00961C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2356" w14:textId="77777777" w:rsidR="00172B53" w:rsidRDefault="00172B53" w:rsidP="00430E5D">
      <w:pPr>
        <w:spacing w:after="0"/>
      </w:pPr>
      <w:r>
        <w:separator/>
      </w:r>
    </w:p>
  </w:endnote>
  <w:endnote w:type="continuationSeparator" w:id="0">
    <w:p w14:paraId="49EACD7B" w14:textId="77777777" w:rsidR="00172B53" w:rsidRDefault="00172B53" w:rsidP="00430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D42D" w14:textId="77777777" w:rsidR="00457E19" w:rsidRDefault="00457E1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307981624"/>
      <w:docPartObj>
        <w:docPartGallery w:val="Page Numbers (Bottom of Page)"/>
        <w:docPartUnique/>
      </w:docPartObj>
    </w:sdtPr>
    <w:sdtEndPr/>
    <w:sdtContent>
      <w:p w14:paraId="7BB2B879" w14:textId="7BD49958" w:rsidR="00457E19" w:rsidRPr="00430E5D" w:rsidRDefault="00005763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0E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E19" w:rsidRPr="00430E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0E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170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430E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5C016F" w14:textId="77777777" w:rsidR="00457E19" w:rsidRDefault="00457E1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E228" w14:textId="77777777" w:rsidR="00457E19" w:rsidRPr="00961C70" w:rsidRDefault="00457E19" w:rsidP="00961C70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961C70">
      <w:rPr>
        <w:rFonts w:ascii="Times New Roman" w:hAnsi="Times New Roman" w:cs="Times New Roman"/>
        <w:sz w:val="28"/>
        <w:szCs w:val="28"/>
      </w:rPr>
      <w:t>г. Иркут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D2F7" w14:textId="77777777" w:rsidR="00172B53" w:rsidRDefault="00172B53" w:rsidP="00430E5D">
      <w:pPr>
        <w:spacing w:after="0"/>
      </w:pPr>
      <w:r>
        <w:separator/>
      </w:r>
    </w:p>
  </w:footnote>
  <w:footnote w:type="continuationSeparator" w:id="0">
    <w:p w14:paraId="783DA6C3" w14:textId="77777777" w:rsidR="00172B53" w:rsidRDefault="00172B53" w:rsidP="00430E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8A80" w14:textId="77777777" w:rsidR="00457E19" w:rsidRDefault="00457E1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9CE" w14:textId="77777777" w:rsidR="00457E19" w:rsidRDefault="00457E1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3A0" w14:textId="77777777" w:rsidR="00457E19" w:rsidRDefault="00457E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625"/>
    <w:multiLevelType w:val="hybridMultilevel"/>
    <w:tmpl w:val="1478A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64A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05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E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EB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E73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6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C9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8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84C"/>
    <w:multiLevelType w:val="hybridMultilevel"/>
    <w:tmpl w:val="1276B6A2"/>
    <w:lvl w:ilvl="0" w:tplc="F26EE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4A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05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E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EB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E73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6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C9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8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47BE"/>
    <w:multiLevelType w:val="hybridMultilevel"/>
    <w:tmpl w:val="0DA8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D06536"/>
    <w:multiLevelType w:val="hybridMultilevel"/>
    <w:tmpl w:val="0CA0B5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A3476F"/>
    <w:multiLevelType w:val="hybridMultilevel"/>
    <w:tmpl w:val="61B2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6904"/>
    <w:multiLevelType w:val="hybridMultilevel"/>
    <w:tmpl w:val="B1A80004"/>
    <w:lvl w:ilvl="0" w:tplc="5888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526AAE"/>
    <w:multiLevelType w:val="hybridMultilevel"/>
    <w:tmpl w:val="D4627570"/>
    <w:lvl w:ilvl="0" w:tplc="9F529734">
      <w:start w:val="9"/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2475DD"/>
    <w:multiLevelType w:val="hybridMultilevel"/>
    <w:tmpl w:val="DA80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0AD6"/>
    <w:multiLevelType w:val="hybridMultilevel"/>
    <w:tmpl w:val="F6167150"/>
    <w:lvl w:ilvl="0" w:tplc="93F6C346">
      <w:numFmt w:val="bullet"/>
      <w:lvlText w:val="•"/>
      <w:lvlJc w:val="left"/>
      <w:pPr>
        <w:ind w:left="704" w:hanging="4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5B3B44"/>
    <w:multiLevelType w:val="hybridMultilevel"/>
    <w:tmpl w:val="A820685E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9738A"/>
    <w:multiLevelType w:val="hybridMultilevel"/>
    <w:tmpl w:val="76F4F9EA"/>
    <w:lvl w:ilvl="0" w:tplc="08248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CD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2C28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A65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63F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44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CDA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E28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00AD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E117E"/>
    <w:multiLevelType w:val="hybridMultilevel"/>
    <w:tmpl w:val="DD103724"/>
    <w:lvl w:ilvl="0" w:tplc="270C63A2">
      <w:start w:val="9"/>
      <w:numFmt w:val="bullet"/>
      <w:lvlText w:val="•"/>
      <w:lvlJc w:val="left"/>
      <w:pPr>
        <w:ind w:left="1416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ED4286"/>
    <w:multiLevelType w:val="hybridMultilevel"/>
    <w:tmpl w:val="C756D102"/>
    <w:lvl w:ilvl="0" w:tplc="9F529734">
      <w:start w:val="9"/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E6110"/>
    <w:multiLevelType w:val="hybridMultilevel"/>
    <w:tmpl w:val="FEE09B92"/>
    <w:lvl w:ilvl="0" w:tplc="270C63A2">
      <w:start w:val="9"/>
      <w:numFmt w:val="bullet"/>
      <w:lvlText w:val="•"/>
      <w:lvlJc w:val="left"/>
      <w:pPr>
        <w:ind w:left="1416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2758C"/>
    <w:multiLevelType w:val="hybridMultilevel"/>
    <w:tmpl w:val="260CE40E"/>
    <w:lvl w:ilvl="0" w:tplc="9F529734">
      <w:start w:val="9"/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2C5F92"/>
    <w:multiLevelType w:val="hybridMultilevel"/>
    <w:tmpl w:val="5F7EDE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71721B0"/>
    <w:multiLevelType w:val="hybridMultilevel"/>
    <w:tmpl w:val="06740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EA2B04"/>
    <w:multiLevelType w:val="hybridMultilevel"/>
    <w:tmpl w:val="C922B20A"/>
    <w:lvl w:ilvl="0" w:tplc="C7A21E0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410386"/>
    <w:multiLevelType w:val="hybridMultilevel"/>
    <w:tmpl w:val="264819EA"/>
    <w:lvl w:ilvl="0" w:tplc="0B66B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0F2D63"/>
    <w:multiLevelType w:val="hybridMultilevel"/>
    <w:tmpl w:val="17B2537E"/>
    <w:lvl w:ilvl="0" w:tplc="30881D5E">
      <w:start w:val="9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732575">
    <w:abstractNumId w:val="10"/>
  </w:num>
  <w:num w:numId="2" w16cid:durableId="2041396257">
    <w:abstractNumId w:val="7"/>
  </w:num>
  <w:num w:numId="3" w16cid:durableId="1821535206">
    <w:abstractNumId w:val="1"/>
  </w:num>
  <w:num w:numId="4" w16cid:durableId="172571585">
    <w:abstractNumId w:val="0"/>
  </w:num>
  <w:num w:numId="5" w16cid:durableId="1233197832">
    <w:abstractNumId w:val="4"/>
  </w:num>
  <w:num w:numId="6" w16cid:durableId="1251354558">
    <w:abstractNumId w:val="15"/>
  </w:num>
  <w:num w:numId="7" w16cid:durableId="473837737">
    <w:abstractNumId w:val="18"/>
  </w:num>
  <w:num w:numId="8" w16cid:durableId="1859079481">
    <w:abstractNumId w:val="16"/>
  </w:num>
  <w:num w:numId="9" w16cid:durableId="96564257">
    <w:abstractNumId w:val="11"/>
  </w:num>
  <w:num w:numId="10" w16cid:durableId="849297477">
    <w:abstractNumId w:val="13"/>
  </w:num>
  <w:num w:numId="11" w16cid:durableId="1406147035">
    <w:abstractNumId w:val="14"/>
  </w:num>
  <w:num w:numId="12" w16cid:durableId="759983091">
    <w:abstractNumId w:val="6"/>
  </w:num>
  <w:num w:numId="13" w16cid:durableId="775054882">
    <w:abstractNumId w:val="12"/>
  </w:num>
  <w:num w:numId="14" w16cid:durableId="1115561157">
    <w:abstractNumId w:val="19"/>
  </w:num>
  <w:num w:numId="15" w16cid:durableId="1288271000">
    <w:abstractNumId w:val="2"/>
  </w:num>
  <w:num w:numId="16" w16cid:durableId="979185914">
    <w:abstractNumId w:val="17"/>
  </w:num>
  <w:num w:numId="17" w16cid:durableId="1476986700">
    <w:abstractNumId w:val="5"/>
  </w:num>
  <w:num w:numId="18" w16cid:durableId="1019503279">
    <w:abstractNumId w:val="9"/>
  </w:num>
  <w:num w:numId="19" w16cid:durableId="972371355">
    <w:abstractNumId w:val="3"/>
  </w:num>
  <w:num w:numId="20" w16cid:durableId="211383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CA0"/>
    <w:rsid w:val="00005763"/>
    <w:rsid w:val="00033577"/>
    <w:rsid w:val="00034552"/>
    <w:rsid w:val="000448BE"/>
    <w:rsid w:val="00046A42"/>
    <w:rsid w:val="000645D6"/>
    <w:rsid w:val="00071D22"/>
    <w:rsid w:val="0008731C"/>
    <w:rsid w:val="00091728"/>
    <w:rsid w:val="00091EAA"/>
    <w:rsid w:val="000A4E65"/>
    <w:rsid w:val="000B2BCB"/>
    <w:rsid w:val="000C3371"/>
    <w:rsid w:val="000D460F"/>
    <w:rsid w:val="000E71FD"/>
    <w:rsid w:val="000E7D4D"/>
    <w:rsid w:val="001035A3"/>
    <w:rsid w:val="001058EE"/>
    <w:rsid w:val="0013061A"/>
    <w:rsid w:val="00172B53"/>
    <w:rsid w:val="00174CFA"/>
    <w:rsid w:val="001A6DC4"/>
    <w:rsid w:val="001B46B5"/>
    <w:rsid w:val="001D41DC"/>
    <w:rsid w:val="001D41F5"/>
    <w:rsid w:val="001D6457"/>
    <w:rsid w:val="001F049A"/>
    <w:rsid w:val="00200900"/>
    <w:rsid w:val="002076A4"/>
    <w:rsid w:val="0023050A"/>
    <w:rsid w:val="002427C4"/>
    <w:rsid w:val="002633A6"/>
    <w:rsid w:val="00274DCD"/>
    <w:rsid w:val="002A43E9"/>
    <w:rsid w:val="002C7CA5"/>
    <w:rsid w:val="002D3DC0"/>
    <w:rsid w:val="002E1543"/>
    <w:rsid w:val="002E3513"/>
    <w:rsid w:val="002F33F7"/>
    <w:rsid w:val="0033135F"/>
    <w:rsid w:val="00351178"/>
    <w:rsid w:val="003569A6"/>
    <w:rsid w:val="003736DF"/>
    <w:rsid w:val="00382383"/>
    <w:rsid w:val="003848B3"/>
    <w:rsid w:val="003910B6"/>
    <w:rsid w:val="003A6B43"/>
    <w:rsid w:val="003F2E62"/>
    <w:rsid w:val="003F5B80"/>
    <w:rsid w:val="003F7133"/>
    <w:rsid w:val="00410A76"/>
    <w:rsid w:val="00411AE5"/>
    <w:rsid w:val="00430E5D"/>
    <w:rsid w:val="00453907"/>
    <w:rsid w:val="00456502"/>
    <w:rsid w:val="00457E19"/>
    <w:rsid w:val="004666A9"/>
    <w:rsid w:val="00477D21"/>
    <w:rsid w:val="0048507C"/>
    <w:rsid w:val="004B2466"/>
    <w:rsid w:val="004B7C1A"/>
    <w:rsid w:val="004E4D03"/>
    <w:rsid w:val="004F4830"/>
    <w:rsid w:val="00500905"/>
    <w:rsid w:val="00513309"/>
    <w:rsid w:val="00515CD5"/>
    <w:rsid w:val="00520CA0"/>
    <w:rsid w:val="00535249"/>
    <w:rsid w:val="005368C5"/>
    <w:rsid w:val="00544AF3"/>
    <w:rsid w:val="005457A9"/>
    <w:rsid w:val="00552794"/>
    <w:rsid w:val="00553627"/>
    <w:rsid w:val="00555B84"/>
    <w:rsid w:val="005A5712"/>
    <w:rsid w:val="005B321B"/>
    <w:rsid w:val="005B5F63"/>
    <w:rsid w:val="005F26E3"/>
    <w:rsid w:val="00614A16"/>
    <w:rsid w:val="0062239F"/>
    <w:rsid w:val="006238AF"/>
    <w:rsid w:val="0063584D"/>
    <w:rsid w:val="006415A0"/>
    <w:rsid w:val="0064724B"/>
    <w:rsid w:val="00652E23"/>
    <w:rsid w:val="00664425"/>
    <w:rsid w:val="00671F36"/>
    <w:rsid w:val="00673B56"/>
    <w:rsid w:val="00687C19"/>
    <w:rsid w:val="00687FD1"/>
    <w:rsid w:val="0069399C"/>
    <w:rsid w:val="0069440D"/>
    <w:rsid w:val="0069578A"/>
    <w:rsid w:val="006A4676"/>
    <w:rsid w:val="006B273F"/>
    <w:rsid w:val="006F01FB"/>
    <w:rsid w:val="00712AC7"/>
    <w:rsid w:val="0072252C"/>
    <w:rsid w:val="0072623E"/>
    <w:rsid w:val="00727E5D"/>
    <w:rsid w:val="007305BE"/>
    <w:rsid w:val="0075035B"/>
    <w:rsid w:val="00752208"/>
    <w:rsid w:val="00764272"/>
    <w:rsid w:val="0078035D"/>
    <w:rsid w:val="007855C8"/>
    <w:rsid w:val="00791703"/>
    <w:rsid w:val="007B363A"/>
    <w:rsid w:val="007B79CB"/>
    <w:rsid w:val="007C0930"/>
    <w:rsid w:val="007D6D30"/>
    <w:rsid w:val="007F1238"/>
    <w:rsid w:val="00817CC2"/>
    <w:rsid w:val="008323BA"/>
    <w:rsid w:val="00873362"/>
    <w:rsid w:val="008A37A4"/>
    <w:rsid w:val="008B1F4E"/>
    <w:rsid w:val="008B707D"/>
    <w:rsid w:val="008C020B"/>
    <w:rsid w:val="008C53E1"/>
    <w:rsid w:val="008D4E2B"/>
    <w:rsid w:val="008E14C1"/>
    <w:rsid w:val="008E1C11"/>
    <w:rsid w:val="008E1CAC"/>
    <w:rsid w:val="008E744B"/>
    <w:rsid w:val="008E7D96"/>
    <w:rsid w:val="008F5565"/>
    <w:rsid w:val="00900BCC"/>
    <w:rsid w:val="00913F1C"/>
    <w:rsid w:val="009237C9"/>
    <w:rsid w:val="00931332"/>
    <w:rsid w:val="00961C70"/>
    <w:rsid w:val="009803A3"/>
    <w:rsid w:val="00980FCE"/>
    <w:rsid w:val="00986C9F"/>
    <w:rsid w:val="009878CD"/>
    <w:rsid w:val="00991E61"/>
    <w:rsid w:val="009A0FCA"/>
    <w:rsid w:val="009A316E"/>
    <w:rsid w:val="009A407C"/>
    <w:rsid w:val="009D2F68"/>
    <w:rsid w:val="009E0B0E"/>
    <w:rsid w:val="009E46FD"/>
    <w:rsid w:val="009F290B"/>
    <w:rsid w:val="009F48C4"/>
    <w:rsid w:val="00A07F34"/>
    <w:rsid w:val="00A124FB"/>
    <w:rsid w:val="00A21B4F"/>
    <w:rsid w:val="00A24362"/>
    <w:rsid w:val="00A54078"/>
    <w:rsid w:val="00A566C9"/>
    <w:rsid w:val="00A577F4"/>
    <w:rsid w:val="00A614DD"/>
    <w:rsid w:val="00A7446E"/>
    <w:rsid w:val="00A80B76"/>
    <w:rsid w:val="00A8401C"/>
    <w:rsid w:val="00A90692"/>
    <w:rsid w:val="00A959D3"/>
    <w:rsid w:val="00AA35A5"/>
    <w:rsid w:val="00AD407B"/>
    <w:rsid w:val="00AF6AB4"/>
    <w:rsid w:val="00B014B7"/>
    <w:rsid w:val="00B0240F"/>
    <w:rsid w:val="00B04FEB"/>
    <w:rsid w:val="00B21F67"/>
    <w:rsid w:val="00B24155"/>
    <w:rsid w:val="00B25005"/>
    <w:rsid w:val="00B53FD6"/>
    <w:rsid w:val="00B54BC4"/>
    <w:rsid w:val="00BA403C"/>
    <w:rsid w:val="00BC69A8"/>
    <w:rsid w:val="00BD4797"/>
    <w:rsid w:val="00BF5283"/>
    <w:rsid w:val="00C011E2"/>
    <w:rsid w:val="00C014F4"/>
    <w:rsid w:val="00C15BE7"/>
    <w:rsid w:val="00C25134"/>
    <w:rsid w:val="00C26267"/>
    <w:rsid w:val="00C27F76"/>
    <w:rsid w:val="00C80591"/>
    <w:rsid w:val="00C8070C"/>
    <w:rsid w:val="00C91B1E"/>
    <w:rsid w:val="00C9325F"/>
    <w:rsid w:val="00C95109"/>
    <w:rsid w:val="00CA7846"/>
    <w:rsid w:val="00CE61BE"/>
    <w:rsid w:val="00CF4120"/>
    <w:rsid w:val="00D0240E"/>
    <w:rsid w:val="00D14504"/>
    <w:rsid w:val="00D30392"/>
    <w:rsid w:val="00D47FC0"/>
    <w:rsid w:val="00D664A6"/>
    <w:rsid w:val="00D66CB5"/>
    <w:rsid w:val="00D7796D"/>
    <w:rsid w:val="00D84D4B"/>
    <w:rsid w:val="00D92A8E"/>
    <w:rsid w:val="00D97B31"/>
    <w:rsid w:val="00D97F8E"/>
    <w:rsid w:val="00DC139E"/>
    <w:rsid w:val="00DE1D39"/>
    <w:rsid w:val="00DE5405"/>
    <w:rsid w:val="00DE5F68"/>
    <w:rsid w:val="00DF2E7F"/>
    <w:rsid w:val="00DF718F"/>
    <w:rsid w:val="00E1761C"/>
    <w:rsid w:val="00E27F51"/>
    <w:rsid w:val="00E46D41"/>
    <w:rsid w:val="00E5153D"/>
    <w:rsid w:val="00E706BF"/>
    <w:rsid w:val="00E7130E"/>
    <w:rsid w:val="00E77FF5"/>
    <w:rsid w:val="00E853DA"/>
    <w:rsid w:val="00E87BF6"/>
    <w:rsid w:val="00E90AA4"/>
    <w:rsid w:val="00E9466F"/>
    <w:rsid w:val="00EA0D8E"/>
    <w:rsid w:val="00ED0307"/>
    <w:rsid w:val="00EE7D15"/>
    <w:rsid w:val="00EF03B3"/>
    <w:rsid w:val="00F12C8B"/>
    <w:rsid w:val="00F167E2"/>
    <w:rsid w:val="00F32877"/>
    <w:rsid w:val="00F42CEE"/>
    <w:rsid w:val="00F6175F"/>
    <w:rsid w:val="00F64BE3"/>
    <w:rsid w:val="00F86731"/>
    <w:rsid w:val="00FC4DEF"/>
    <w:rsid w:val="00FD16BB"/>
    <w:rsid w:val="00FD26C4"/>
    <w:rsid w:val="00FE1417"/>
    <w:rsid w:val="00FE16BD"/>
    <w:rsid w:val="00F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1254BB"/>
  <w15:docId w15:val="{E5471432-4944-4D47-AD66-B5DC2FCF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21B"/>
    <w:pPr>
      <w:spacing w:after="200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rsid w:val="007C0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E94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425"/>
  </w:style>
  <w:style w:type="character" w:styleId="a4">
    <w:name w:val="Subtle Emphasis"/>
    <w:basedOn w:val="a0"/>
    <w:uiPriority w:val="19"/>
    <w:qFormat/>
    <w:rsid w:val="00664425"/>
    <w:rPr>
      <w:i/>
      <w:iCs/>
      <w:color w:val="808080" w:themeColor="text1" w:themeTint="7F"/>
    </w:rPr>
  </w:style>
  <w:style w:type="table" w:styleId="a5">
    <w:name w:val="Table Grid"/>
    <w:basedOn w:val="a1"/>
    <w:uiPriority w:val="39"/>
    <w:rsid w:val="0065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2D3DC0"/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C09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a7">
    <w:name w:val="TOC Heading"/>
    <w:basedOn w:val="1"/>
    <w:next w:val="a"/>
    <w:uiPriority w:val="39"/>
    <w:unhideWhenUsed/>
    <w:qFormat/>
    <w:rsid w:val="007C093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930"/>
    <w:pPr>
      <w:spacing w:after="100"/>
    </w:pPr>
  </w:style>
  <w:style w:type="character" w:styleId="a8">
    <w:name w:val="Hyperlink"/>
    <w:basedOn w:val="a0"/>
    <w:uiPriority w:val="99"/>
    <w:unhideWhenUsed/>
    <w:rsid w:val="007C093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F049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946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paragraph" w:styleId="a9">
    <w:name w:val="List Paragraph"/>
    <w:basedOn w:val="a"/>
    <w:uiPriority w:val="34"/>
    <w:qFormat/>
    <w:rsid w:val="00FC4DE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30E5D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430E5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30E5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c">
    <w:name w:val="footer"/>
    <w:basedOn w:val="a"/>
    <w:link w:val="ad"/>
    <w:uiPriority w:val="99"/>
    <w:unhideWhenUsed/>
    <w:rsid w:val="00430E5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30E5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22">
    <w:name w:val="2 заг"/>
    <w:basedOn w:val="a"/>
    <w:next w:val="a"/>
    <w:qFormat/>
    <w:rsid w:val="00913F1C"/>
    <w:pPr>
      <w:keepNext/>
      <w:keepLines/>
      <w:spacing w:before="80" w:after="80"/>
      <w:ind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paragraph" w:customStyle="1" w:styleId="ae">
    <w:name w:val="Первушин Основной текст"/>
    <w:basedOn w:val="a"/>
    <w:rsid w:val="006B273F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таблиц1"/>
    <w:basedOn w:val="a1"/>
    <w:uiPriority w:val="59"/>
    <w:rsid w:val="006B273F"/>
    <w:pPr>
      <w:ind w:firstLine="0"/>
      <w:jc w:val="left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таблиц2"/>
    <w:basedOn w:val="a1"/>
    <w:next w:val="a5"/>
    <w:uiPriority w:val="59"/>
    <w:rsid w:val="007F1238"/>
    <w:pPr>
      <w:ind w:firstLine="0"/>
      <w:jc w:val="left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633A6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33A6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msonormal0">
    <w:name w:val="msonormal"/>
    <w:basedOn w:val="a"/>
    <w:rsid w:val="000C33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3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371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C3CB-980C-421C-87AD-80EBBDF1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1</Pages>
  <Words>6647</Words>
  <Characters>3789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ртемьева</dc:creator>
  <cp:lastModifiedBy>Иван Малиновцев</cp:lastModifiedBy>
  <cp:revision>19</cp:revision>
  <dcterms:created xsi:type="dcterms:W3CDTF">2022-04-15T07:17:00Z</dcterms:created>
  <dcterms:modified xsi:type="dcterms:W3CDTF">2022-11-18T06:50:00Z</dcterms:modified>
</cp:coreProperties>
</file>